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53" w:rsidRDefault="00EA3153" w:rsidP="00601179"/>
    <w:p w:rsidR="00601179" w:rsidRDefault="00601179" w:rsidP="006011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1F4C8" wp14:editId="7A488567">
                <wp:simplePos x="0" y="0"/>
                <wp:positionH relativeFrom="column">
                  <wp:posOffset>1282065</wp:posOffset>
                </wp:positionH>
                <wp:positionV relativeFrom="paragraph">
                  <wp:posOffset>217805</wp:posOffset>
                </wp:positionV>
                <wp:extent cx="1996440" cy="281940"/>
                <wp:effectExtent l="0" t="0" r="22860" b="22860"/>
                <wp:wrapNone/>
                <wp:docPr id="15" name="フリーフォ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281940"/>
                        </a:xfrm>
                        <a:custGeom>
                          <a:avLst/>
                          <a:gdLst>
                            <a:gd name="connsiteX0" fmla="*/ 0 w 2255520"/>
                            <a:gd name="connsiteY0" fmla="*/ 374874 h 374874"/>
                            <a:gd name="connsiteX1" fmla="*/ 68580 w 2255520"/>
                            <a:gd name="connsiteY1" fmla="*/ 306294 h 374874"/>
                            <a:gd name="connsiteX2" fmla="*/ 205740 w 2255520"/>
                            <a:gd name="connsiteY2" fmla="*/ 260574 h 374874"/>
                            <a:gd name="connsiteX3" fmla="*/ 388620 w 2255520"/>
                            <a:gd name="connsiteY3" fmla="*/ 191994 h 374874"/>
                            <a:gd name="connsiteX4" fmla="*/ 655320 w 2255520"/>
                            <a:gd name="connsiteY4" fmla="*/ 115794 h 374874"/>
                            <a:gd name="connsiteX5" fmla="*/ 876300 w 2255520"/>
                            <a:gd name="connsiteY5" fmla="*/ 77694 h 374874"/>
                            <a:gd name="connsiteX6" fmla="*/ 1234440 w 2255520"/>
                            <a:gd name="connsiteY6" fmla="*/ 31974 h 374874"/>
                            <a:gd name="connsiteX7" fmla="*/ 1623060 w 2255520"/>
                            <a:gd name="connsiteY7" fmla="*/ 1494 h 374874"/>
                            <a:gd name="connsiteX8" fmla="*/ 1927860 w 2255520"/>
                            <a:gd name="connsiteY8" fmla="*/ 9114 h 374874"/>
                            <a:gd name="connsiteX9" fmla="*/ 2255520 w 2255520"/>
                            <a:gd name="connsiteY9" fmla="*/ 47214 h 374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255520" h="374874">
                              <a:moveTo>
                                <a:pt x="0" y="374874"/>
                              </a:moveTo>
                              <a:cubicBezTo>
                                <a:pt x="17145" y="350109"/>
                                <a:pt x="34290" y="325344"/>
                                <a:pt x="68580" y="306294"/>
                              </a:cubicBezTo>
                              <a:cubicBezTo>
                                <a:pt x="102870" y="287244"/>
                                <a:pt x="152400" y="279624"/>
                                <a:pt x="205740" y="260574"/>
                              </a:cubicBezTo>
                              <a:cubicBezTo>
                                <a:pt x="259080" y="241524"/>
                                <a:pt x="313690" y="216124"/>
                                <a:pt x="388620" y="191994"/>
                              </a:cubicBezTo>
                              <a:cubicBezTo>
                                <a:pt x="463550" y="167864"/>
                                <a:pt x="574040" y="134844"/>
                                <a:pt x="655320" y="115794"/>
                              </a:cubicBezTo>
                              <a:cubicBezTo>
                                <a:pt x="736600" y="96744"/>
                                <a:pt x="779780" y="91664"/>
                                <a:pt x="876300" y="77694"/>
                              </a:cubicBezTo>
                              <a:cubicBezTo>
                                <a:pt x="972820" y="63724"/>
                                <a:pt x="1109980" y="44674"/>
                                <a:pt x="1234440" y="31974"/>
                              </a:cubicBezTo>
                              <a:cubicBezTo>
                                <a:pt x="1358900" y="19274"/>
                                <a:pt x="1507490" y="5304"/>
                                <a:pt x="1623060" y="1494"/>
                              </a:cubicBezTo>
                              <a:cubicBezTo>
                                <a:pt x="1738630" y="-2316"/>
                                <a:pt x="1822450" y="1494"/>
                                <a:pt x="1927860" y="9114"/>
                              </a:cubicBezTo>
                              <a:cubicBezTo>
                                <a:pt x="2033270" y="16734"/>
                                <a:pt x="2176780" y="38324"/>
                                <a:pt x="2255520" y="47214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5" o:spid="_x0000_s1026" style="position:absolute;left:0;text-align:left;margin-left:100.95pt;margin-top:17.15pt;width:157.2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5520,37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" path="m,374874c17145,350109,34290,325344,68580,306294v34290,-19050,83820,-26670,137160,-45720c259080,241524,313690,216124,388620,191994v74930,-24130,185420,-57150,266700,-76200c736600,96744,779780,91664,876300,77694,972820,63724,1109980,44674,1234440,31974,1358900,19274,1507490,5304,1623060,1494v115570,-3810,199390,,304800,7620c2033270,16734,2176780,38324,2255520,47214e" filled="f" strokecolor="black [3213]" strokeweight="1pt">
                <v:stroke dashstyle="dash"/>
                <v:path arrowok="t" o:connecttype="custom" o:connectlocs="0,281940;60703,230361;182108,195976;343981,144397;580047,87088;775644,58433;1092646,24047;1436627,1124;1706417,6855;1996440,35509" o:connectangles="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32BE13" wp14:editId="74B2A9E7">
                <wp:simplePos x="0" y="0"/>
                <wp:positionH relativeFrom="column">
                  <wp:posOffset>3263265</wp:posOffset>
                </wp:positionH>
                <wp:positionV relativeFrom="paragraph">
                  <wp:posOffset>249555</wp:posOffset>
                </wp:positionV>
                <wp:extent cx="1783080" cy="1370330"/>
                <wp:effectExtent l="0" t="0" r="26670" b="20320"/>
                <wp:wrapNone/>
                <wp:docPr id="16" name="フリーフォー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370330"/>
                        </a:xfrm>
                        <a:custGeom>
                          <a:avLst/>
                          <a:gdLst>
                            <a:gd name="connsiteX0" fmla="*/ 0 w 2225040"/>
                            <a:gd name="connsiteY0" fmla="*/ 0 h 1668780"/>
                            <a:gd name="connsiteX1" fmla="*/ 137160 w 2225040"/>
                            <a:gd name="connsiteY1" fmla="*/ 30480 h 1668780"/>
                            <a:gd name="connsiteX2" fmla="*/ 182880 w 2225040"/>
                            <a:gd name="connsiteY2" fmla="*/ 38100 h 1668780"/>
                            <a:gd name="connsiteX3" fmla="*/ 243840 w 2225040"/>
                            <a:gd name="connsiteY3" fmla="*/ 60960 h 1668780"/>
                            <a:gd name="connsiteX4" fmla="*/ 312420 w 2225040"/>
                            <a:gd name="connsiteY4" fmla="*/ 76200 h 1668780"/>
                            <a:gd name="connsiteX5" fmla="*/ 381000 w 2225040"/>
                            <a:gd name="connsiteY5" fmla="*/ 106680 h 1668780"/>
                            <a:gd name="connsiteX6" fmla="*/ 457200 w 2225040"/>
                            <a:gd name="connsiteY6" fmla="*/ 137160 h 1668780"/>
                            <a:gd name="connsiteX7" fmla="*/ 556260 w 2225040"/>
                            <a:gd name="connsiteY7" fmla="*/ 190500 h 1668780"/>
                            <a:gd name="connsiteX8" fmla="*/ 647700 w 2225040"/>
                            <a:gd name="connsiteY8" fmla="*/ 220980 h 1668780"/>
                            <a:gd name="connsiteX9" fmla="*/ 708660 w 2225040"/>
                            <a:gd name="connsiteY9" fmla="*/ 266700 h 1668780"/>
                            <a:gd name="connsiteX10" fmla="*/ 815340 w 2225040"/>
                            <a:gd name="connsiteY10" fmla="*/ 304800 h 1668780"/>
                            <a:gd name="connsiteX11" fmla="*/ 929640 w 2225040"/>
                            <a:gd name="connsiteY11" fmla="*/ 373380 h 1668780"/>
                            <a:gd name="connsiteX12" fmla="*/ 1013460 w 2225040"/>
                            <a:gd name="connsiteY12" fmla="*/ 411480 h 1668780"/>
                            <a:gd name="connsiteX13" fmla="*/ 1158240 w 2225040"/>
                            <a:gd name="connsiteY13" fmla="*/ 510540 h 1668780"/>
                            <a:gd name="connsiteX14" fmla="*/ 1249680 w 2225040"/>
                            <a:gd name="connsiteY14" fmla="*/ 563880 h 1668780"/>
                            <a:gd name="connsiteX15" fmla="*/ 1333500 w 2225040"/>
                            <a:gd name="connsiteY15" fmla="*/ 609600 h 1668780"/>
                            <a:gd name="connsiteX16" fmla="*/ 1402080 w 2225040"/>
                            <a:gd name="connsiteY16" fmla="*/ 678180 h 1668780"/>
                            <a:gd name="connsiteX17" fmla="*/ 1554480 w 2225040"/>
                            <a:gd name="connsiteY17" fmla="*/ 800100 h 1668780"/>
                            <a:gd name="connsiteX18" fmla="*/ 1638300 w 2225040"/>
                            <a:gd name="connsiteY18" fmla="*/ 899160 h 1668780"/>
                            <a:gd name="connsiteX19" fmla="*/ 1752600 w 2225040"/>
                            <a:gd name="connsiteY19" fmla="*/ 1028700 h 1668780"/>
                            <a:gd name="connsiteX20" fmla="*/ 1866900 w 2225040"/>
                            <a:gd name="connsiteY20" fmla="*/ 1150620 h 1668780"/>
                            <a:gd name="connsiteX21" fmla="*/ 1943100 w 2225040"/>
                            <a:gd name="connsiteY21" fmla="*/ 1280160 h 1668780"/>
                            <a:gd name="connsiteX22" fmla="*/ 2049780 w 2225040"/>
                            <a:gd name="connsiteY22" fmla="*/ 1402080 h 1668780"/>
                            <a:gd name="connsiteX23" fmla="*/ 2095500 w 2225040"/>
                            <a:gd name="connsiteY23" fmla="*/ 1478280 h 1668780"/>
                            <a:gd name="connsiteX24" fmla="*/ 2171700 w 2225040"/>
                            <a:gd name="connsiteY24" fmla="*/ 1584960 h 1668780"/>
                            <a:gd name="connsiteX25" fmla="*/ 2225040 w 2225040"/>
                            <a:gd name="connsiteY25" fmla="*/ 1668780 h 1668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225040" h="1668780">
                              <a:moveTo>
                                <a:pt x="0" y="0"/>
                              </a:moveTo>
                              <a:lnTo>
                                <a:pt x="137160" y="30480"/>
                              </a:lnTo>
                              <a:cubicBezTo>
                                <a:pt x="167640" y="36830"/>
                                <a:pt x="165100" y="33020"/>
                                <a:pt x="182880" y="38100"/>
                              </a:cubicBezTo>
                              <a:cubicBezTo>
                                <a:pt x="200660" y="43180"/>
                                <a:pt x="222250" y="54610"/>
                                <a:pt x="243840" y="60960"/>
                              </a:cubicBezTo>
                              <a:cubicBezTo>
                                <a:pt x="265430" y="67310"/>
                                <a:pt x="289560" y="68580"/>
                                <a:pt x="312420" y="76200"/>
                              </a:cubicBezTo>
                              <a:cubicBezTo>
                                <a:pt x="335280" y="83820"/>
                                <a:pt x="356870" y="96520"/>
                                <a:pt x="381000" y="106680"/>
                              </a:cubicBezTo>
                              <a:cubicBezTo>
                                <a:pt x="405130" y="116840"/>
                                <a:pt x="427990" y="123190"/>
                                <a:pt x="457200" y="137160"/>
                              </a:cubicBezTo>
                              <a:cubicBezTo>
                                <a:pt x="486410" y="151130"/>
                                <a:pt x="524510" y="176530"/>
                                <a:pt x="556260" y="190500"/>
                              </a:cubicBezTo>
                              <a:cubicBezTo>
                                <a:pt x="588010" y="204470"/>
                                <a:pt x="622300" y="208280"/>
                                <a:pt x="647700" y="220980"/>
                              </a:cubicBezTo>
                              <a:cubicBezTo>
                                <a:pt x="673100" y="233680"/>
                                <a:pt x="680720" y="252730"/>
                                <a:pt x="708660" y="266700"/>
                              </a:cubicBezTo>
                              <a:cubicBezTo>
                                <a:pt x="736600" y="280670"/>
                                <a:pt x="778510" y="287020"/>
                                <a:pt x="815340" y="304800"/>
                              </a:cubicBezTo>
                              <a:cubicBezTo>
                                <a:pt x="852170" y="322580"/>
                                <a:pt x="896620" y="355600"/>
                                <a:pt x="929640" y="373380"/>
                              </a:cubicBezTo>
                              <a:cubicBezTo>
                                <a:pt x="962660" y="391160"/>
                                <a:pt x="975360" y="388620"/>
                                <a:pt x="1013460" y="411480"/>
                              </a:cubicBezTo>
                              <a:cubicBezTo>
                                <a:pt x="1051560" y="434340"/>
                                <a:pt x="1118870" y="485140"/>
                                <a:pt x="1158240" y="510540"/>
                              </a:cubicBezTo>
                              <a:cubicBezTo>
                                <a:pt x="1197610" y="535940"/>
                                <a:pt x="1220470" y="547370"/>
                                <a:pt x="1249680" y="563880"/>
                              </a:cubicBezTo>
                              <a:cubicBezTo>
                                <a:pt x="1278890" y="580390"/>
                                <a:pt x="1308100" y="590550"/>
                                <a:pt x="1333500" y="609600"/>
                              </a:cubicBezTo>
                              <a:cubicBezTo>
                                <a:pt x="1358900" y="628650"/>
                                <a:pt x="1365250" y="646430"/>
                                <a:pt x="1402080" y="678180"/>
                              </a:cubicBezTo>
                              <a:cubicBezTo>
                                <a:pt x="1438910" y="709930"/>
                                <a:pt x="1515110" y="763270"/>
                                <a:pt x="1554480" y="800100"/>
                              </a:cubicBezTo>
                              <a:cubicBezTo>
                                <a:pt x="1593850" y="836930"/>
                                <a:pt x="1605280" y="861060"/>
                                <a:pt x="1638300" y="899160"/>
                              </a:cubicBezTo>
                              <a:cubicBezTo>
                                <a:pt x="1671320" y="937260"/>
                                <a:pt x="1714500" y="986790"/>
                                <a:pt x="1752600" y="1028700"/>
                              </a:cubicBezTo>
                              <a:cubicBezTo>
                                <a:pt x="1790700" y="1070610"/>
                                <a:pt x="1835150" y="1108710"/>
                                <a:pt x="1866900" y="1150620"/>
                              </a:cubicBezTo>
                              <a:cubicBezTo>
                                <a:pt x="1898650" y="1192530"/>
                                <a:pt x="1912620" y="1238250"/>
                                <a:pt x="1943100" y="1280160"/>
                              </a:cubicBezTo>
                              <a:cubicBezTo>
                                <a:pt x="1973580" y="1322070"/>
                                <a:pt x="2024380" y="1369060"/>
                                <a:pt x="2049780" y="1402080"/>
                              </a:cubicBezTo>
                              <a:cubicBezTo>
                                <a:pt x="2075180" y="1435100"/>
                                <a:pt x="2075180" y="1447800"/>
                                <a:pt x="2095500" y="1478280"/>
                              </a:cubicBezTo>
                              <a:cubicBezTo>
                                <a:pt x="2115820" y="1508760"/>
                                <a:pt x="2150110" y="1553210"/>
                                <a:pt x="2171700" y="1584960"/>
                              </a:cubicBezTo>
                              <a:cubicBezTo>
                                <a:pt x="2193290" y="1616710"/>
                                <a:pt x="2211070" y="1644650"/>
                                <a:pt x="2225040" y="166878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6" o:spid="_x0000_s1026" style="position:absolute;left:0;text-align:left;margin-left:256.95pt;margin-top:19.65pt;width:140.4pt;height:10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5040,166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" path="m,l137160,30480v30480,6350,27940,2540,45720,7620c200660,43180,222250,54610,243840,60960v21590,6350,45720,7620,68580,15240c335280,83820,356870,96520,381000,106680v24130,10160,46990,16510,76200,30480c486410,151130,524510,176530,556260,190500v31750,13970,66040,17780,91440,30480c673100,233680,680720,252730,708660,266700v27940,13970,69850,20320,106680,38100c852170,322580,896620,355600,929640,373380v33020,17780,45720,15240,83820,38100c1051560,434340,1118870,485140,1158240,510540v39370,25400,62230,36830,91440,53340c1278890,580390,1308100,590550,1333500,609600v25400,19050,31750,36830,68580,68580c1438910,709930,1515110,763270,1554480,800100v39370,36830,50800,60960,83820,99060c1671320,937260,1714500,986790,1752600,1028700v38100,41910,82550,80010,114300,121920c1898650,1192530,1912620,1238250,1943100,1280160v30480,41910,81280,88900,106680,121920c2075180,1435100,2075180,1447800,2095500,1478280v20320,30480,54610,74930,76200,106680c2193290,1616710,2211070,1644650,2225040,1668780e" filled="f" strokecolor="black [3213]" strokeweight="1pt">
                <v:stroke dashstyle="dash"/>
                <v:path arrowok="t" o:connecttype="custom" o:connectlocs="0,0;109916,25029;146555,31286;195406,50058;250364,62572;305322,87601;366386,112630;445770,156430;519047,181459;567899,219003;653389,250289;744985,306604;812156,337890;928179,419233;1001456,463034;1068627,500577;1123585,556892;1245713,657008;1312884,738351;1404481,844724;1496077,944839;1557142,1051212;1642632,1151327;1679271,1213900;1740335,1301501;1783080,1370330" o:connectangles="0,0,0,0,0,0,0,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CFC4E" wp14:editId="29D7F9B4">
                <wp:simplePos x="0" y="0"/>
                <wp:positionH relativeFrom="column">
                  <wp:posOffset>3377565</wp:posOffset>
                </wp:positionH>
                <wp:positionV relativeFrom="paragraph">
                  <wp:posOffset>-48895</wp:posOffset>
                </wp:positionV>
                <wp:extent cx="2087880" cy="1615440"/>
                <wp:effectExtent l="0" t="0" r="26670" b="22860"/>
                <wp:wrapNone/>
                <wp:docPr id="52" name="フリーフォー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15440"/>
                        </a:xfrm>
                        <a:custGeom>
                          <a:avLst/>
                          <a:gdLst>
                            <a:gd name="connsiteX0" fmla="*/ 0 w 2225040"/>
                            <a:gd name="connsiteY0" fmla="*/ 0 h 1668780"/>
                            <a:gd name="connsiteX1" fmla="*/ 137160 w 2225040"/>
                            <a:gd name="connsiteY1" fmla="*/ 30480 h 1668780"/>
                            <a:gd name="connsiteX2" fmla="*/ 182880 w 2225040"/>
                            <a:gd name="connsiteY2" fmla="*/ 38100 h 1668780"/>
                            <a:gd name="connsiteX3" fmla="*/ 243840 w 2225040"/>
                            <a:gd name="connsiteY3" fmla="*/ 60960 h 1668780"/>
                            <a:gd name="connsiteX4" fmla="*/ 312420 w 2225040"/>
                            <a:gd name="connsiteY4" fmla="*/ 76200 h 1668780"/>
                            <a:gd name="connsiteX5" fmla="*/ 381000 w 2225040"/>
                            <a:gd name="connsiteY5" fmla="*/ 106680 h 1668780"/>
                            <a:gd name="connsiteX6" fmla="*/ 457200 w 2225040"/>
                            <a:gd name="connsiteY6" fmla="*/ 137160 h 1668780"/>
                            <a:gd name="connsiteX7" fmla="*/ 556260 w 2225040"/>
                            <a:gd name="connsiteY7" fmla="*/ 190500 h 1668780"/>
                            <a:gd name="connsiteX8" fmla="*/ 647700 w 2225040"/>
                            <a:gd name="connsiteY8" fmla="*/ 220980 h 1668780"/>
                            <a:gd name="connsiteX9" fmla="*/ 708660 w 2225040"/>
                            <a:gd name="connsiteY9" fmla="*/ 266700 h 1668780"/>
                            <a:gd name="connsiteX10" fmla="*/ 815340 w 2225040"/>
                            <a:gd name="connsiteY10" fmla="*/ 304800 h 1668780"/>
                            <a:gd name="connsiteX11" fmla="*/ 929640 w 2225040"/>
                            <a:gd name="connsiteY11" fmla="*/ 373380 h 1668780"/>
                            <a:gd name="connsiteX12" fmla="*/ 1013460 w 2225040"/>
                            <a:gd name="connsiteY12" fmla="*/ 411480 h 1668780"/>
                            <a:gd name="connsiteX13" fmla="*/ 1158240 w 2225040"/>
                            <a:gd name="connsiteY13" fmla="*/ 510540 h 1668780"/>
                            <a:gd name="connsiteX14" fmla="*/ 1249680 w 2225040"/>
                            <a:gd name="connsiteY14" fmla="*/ 563880 h 1668780"/>
                            <a:gd name="connsiteX15" fmla="*/ 1333500 w 2225040"/>
                            <a:gd name="connsiteY15" fmla="*/ 609600 h 1668780"/>
                            <a:gd name="connsiteX16" fmla="*/ 1402080 w 2225040"/>
                            <a:gd name="connsiteY16" fmla="*/ 678180 h 1668780"/>
                            <a:gd name="connsiteX17" fmla="*/ 1554480 w 2225040"/>
                            <a:gd name="connsiteY17" fmla="*/ 800100 h 1668780"/>
                            <a:gd name="connsiteX18" fmla="*/ 1638300 w 2225040"/>
                            <a:gd name="connsiteY18" fmla="*/ 899160 h 1668780"/>
                            <a:gd name="connsiteX19" fmla="*/ 1752600 w 2225040"/>
                            <a:gd name="connsiteY19" fmla="*/ 1028700 h 1668780"/>
                            <a:gd name="connsiteX20" fmla="*/ 1866900 w 2225040"/>
                            <a:gd name="connsiteY20" fmla="*/ 1150620 h 1668780"/>
                            <a:gd name="connsiteX21" fmla="*/ 1943100 w 2225040"/>
                            <a:gd name="connsiteY21" fmla="*/ 1280160 h 1668780"/>
                            <a:gd name="connsiteX22" fmla="*/ 2049780 w 2225040"/>
                            <a:gd name="connsiteY22" fmla="*/ 1402080 h 1668780"/>
                            <a:gd name="connsiteX23" fmla="*/ 2095500 w 2225040"/>
                            <a:gd name="connsiteY23" fmla="*/ 1478280 h 1668780"/>
                            <a:gd name="connsiteX24" fmla="*/ 2171700 w 2225040"/>
                            <a:gd name="connsiteY24" fmla="*/ 1584960 h 1668780"/>
                            <a:gd name="connsiteX25" fmla="*/ 2225040 w 2225040"/>
                            <a:gd name="connsiteY25" fmla="*/ 1668780 h 1668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225040" h="1668780">
                              <a:moveTo>
                                <a:pt x="0" y="0"/>
                              </a:moveTo>
                              <a:lnTo>
                                <a:pt x="137160" y="30480"/>
                              </a:lnTo>
                              <a:cubicBezTo>
                                <a:pt x="167640" y="36830"/>
                                <a:pt x="165100" y="33020"/>
                                <a:pt x="182880" y="38100"/>
                              </a:cubicBezTo>
                              <a:cubicBezTo>
                                <a:pt x="200660" y="43180"/>
                                <a:pt x="222250" y="54610"/>
                                <a:pt x="243840" y="60960"/>
                              </a:cubicBezTo>
                              <a:cubicBezTo>
                                <a:pt x="265430" y="67310"/>
                                <a:pt x="289560" y="68580"/>
                                <a:pt x="312420" y="76200"/>
                              </a:cubicBezTo>
                              <a:cubicBezTo>
                                <a:pt x="335280" y="83820"/>
                                <a:pt x="356870" y="96520"/>
                                <a:pt x="381000" y="106680"/>
                              </a:cubicBezTo>
                              <a:cubicBezTo>
                                <a:pt x="405130" y="116840"/>
                                <a:pt x="427990" y="123190"/>
                                <a:pt x="457200" y="137160"/>
                              </a:cubicBezTo>
                              <a:cubicBezTo>
                                <a:pt x="486410" y="151130"/>
                                <a:pt x="524510" y="176530"/>
                                <a:pt x="556260" y="190500"/>
                              </a:cubicBezTo>
                              <a:cubicBezTo>
                                <a:pt x="588010" y="204470"/>
                                <a:pt x="622300" y="208280"/>
                                <a:pt x="647700" y="220980"/>
                              </a:cubicBezTo>
                              <a:cubicBezTo>
                                <a:pt x="673100" y="233680"/>
                                <a:pt x="680720" y="252730"/>
                                <a:pt x="708660" y="266700"/>
                              </a:cubicBezTo>
                              <a:cubicBezTo>
                                <a:pt x="736600" y="280670"/>
                                <a:pt x="778510" y="287020"/>
                                <a:pt x="815340" y="304800"/>
                              </a:cubicBezTo>
                              <a:cubicBezTo>
                                <a:pt x="852170" y="322580"/>
                                <a:pt x="896620" y="355600"/>
                                <a:pt x="929640" y="373380"/>
                              </a:cubicBezTo>
                              <a:cubicBezTo>
                                <a:pt x="962660" y="391160"/>
                                <a:pt x="975360" y="388620"/>
                                <a:pt x="1013460" y="411480"/>
                              </a:cubicBezTo>
                              <a:cubicBezTo>
                                <a:pt x="1051560" y="434340"/>
                                <a:pt x="1118870" y="485140"/>
                                <a:pt x="1158240" y="510540"/>
                              </a:cubicBezTo>
                              <a:cubicBezTo>
                                <a:pt x="1197610" y="535940"/>
                                <a:pt x="1220470" y="547370"/>
                                <a:pt x="1249680" y="563880"/>
                              </a:cubicBezTo>
                              <a:cubicBezTo>
                                <a:pt x="1278890" y="580390"/>
                                <a:pt x="1308100" y="590550"/>
                                <a:pt x="1333500" y="609600"/>
                              </a:cubicBezTo>
                              <a:cubicBezTo>
                                <a:pt x="1358900" y="628650"/>
                                <a:pt x="1365250" y="646430"/>
                                <a:pt x="1402080" y="678180"/>
                              </a:cubicBezTo>
                              <a:cubicBezTo>
                                <a:pt x="1438910" y="709930"/>
                                <a:pt x="1515110" y="763270"/>
                                <a:pt x="1554480" y="800100"/>
                              </a:cubicBezTo>
                              <a:cubicBezTo>
                                <a:pt x="1593850" y="836930"/>
                                <a:pt x="1605280" y="861060"/>
                                <a:pt x="1638300" y="899160"/>
                              </a:cubicBezTo>
                              <a:cubicBezTo>
                                <a:pt x="1671320" y="937260"/>
                                <a:pt x="1714500" y="986790"/>
                                <a:pt x="1752600" y="1028700"/>
                              </a:cubicBezTo>
                              <a:cubicBezTo>
                                <a:pt x="1790700" y="1070610"/>
                                <a:pt x="1835150" y="1108710"/>
                                <a:pt x="1866900" y="1150620"/>
                              </a:cubicBezTo>
                              <a:cubicBezTo>
                                <a:pt x="1898650" y="1192530"/>
                                <a:pt x="1912620" y="1238250"/>
                                <a:pt x="1943100" y="1280160"/>
                              </a:cubicBezTo>
                              <a:cubicBezTo>
                                <a:pt x="1973580" y="1322070"/>
                                <a:pt x="2024380" y="1369060"/>
                                <a:pt x="2049780" y="1402080"/>
                              </a:cubicBezTo>
                              <a:cubicBezTo>
                                <a:pt x="2075180" y="1435100"/>
                                <a:pt x="2075180" y="1447800"/>
                                <a:pt x="2095500" y="1478280"/>
                              </a:cubicBezTo>
                              <a:cubicBezTo>
                                <a:pt x="2115820" y="1508760"/>
                                <a:pt x="2150110" y="1553210"/>
                                <a:pt x="2171700" y="1584960"/>
                              </a:cubicBezTo>
                              <a:cubicBezTo>
                                <a:pt x="2193290" y="1616710"/>
                                <a:pt x="2211070" y="1644650"/>
                                <a:pt x="2225040" y="166878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52" o:spid="_x0000_s1026" style="position:absolute;left:0;text-align:left;margin-left:265.95pt;margin-top:-3.85pt;width:164.4pt;height:1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5040,166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" path="m,l137160,30480v30480,6350,27940,2540,45720,7620c200660,43180,222250,54610,243840,60960v21590,6350,45720,7620,68580,15240c335280,83820,356870,96520,381000,106680v24130,10160,46990,16510,76200,30480c486410,151130,524510,176530,556260,190500v31750,13970,66040,17780,91440,30480c673100,233680,680720,252730,708660,266700v27940,13970,69850,20320,106680,38100c852170,322580,896620,355600,929640,373380v33020,17780,45720,15240,83820,38100c1051560,434340,1118870,485140,1158240,510540v39370,25400,62230,36830,91440,53340c1278890,580390,1308100,590550,1333500,609600v25400,19050,31750,36830,68580,68580c1438910,709930,1515110,763270,1554480,800100v39370,36830,50800,60960,83820,99060c1671320,937260,1714500,986790,1752600,1028700v38100,41910,82550,80010,114300,121920c1898650,1192530,1912620,1238250,1943100,1280160v30480,41910,81280,88900,106680,121920c2075180,1435100,2075180,1447800,2095500,1478280v20320,30480,54610,74930,76200,106680c2193290,1616710,2211070,1644650,2225040,1668780e" filled="f" strokecolor="black [3213]" strokeweight="1pt">
                <v:path arrowok="t" o:connecttype="custom" o:connectlocs="0,0;128705,29506;171607,36882;228809,59012;293161,73764;357514,103270;429016,132776;521970,184411;607773,213917;664975,258175;765079,295058;872333,361445;950986,398328;1086842,494221;1172645,545856;1251298,590115;1315650,656503;1458656,774526;1537309,870420;1644563,995819;1751817,1113842;1823320,1239242;1923424,1357265;1966325,1431029;2037828,1534299;2087880,1615440" o:connectangles="0,0,0,0,0,0,0,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33F29" wp14:editId="74EB00C0">
                <wp:simplePos x="0" y="0"/>
                <wp:positionH relativeFrom="column">
                  <wp:posOffset>809625</wp:posOffset>
                </wp:positionH>
                <wp:positionV relativeFrom="paragraph">
                  <wp:posOffset>-102235</wp:posOffset>
                </wp:positionV>
                <wp:extent cx="2567940" cy="405130"/>
                <wp:effectExtent l="0" t="0" r="22860" b="13970"/>
                <wp:wrapNone/>
                <wp:docPr id="47" name="フリーフォー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05130"/>
                        </a:xfrm>
                        <a:custGeom>
                          <a:avLst/>
                          <a:gdLst>
                            <a:gd name="connsiteX0" fmla="*/ 0 w 2255520"/>
                            <a:gd name="connsiteY0" fmla="*/ 374874 h 374874"/>
                            <a:gd name="connsiteX1" fmla="*/ 68580 w 2255520"/>
                            <a:gd name="connsiteY1" fmla="*/ 306294 h 374874"/>
                            <a:gd name="connsiteX2" fmla="*/ 205740 w 2255520"/>
                            <a:gd name="connsiteY2" fmla="*/ 260574 h 374874"/>
                            <a:gd name="connsiteX3" fmla="*/ 388620 w 2255520"/>
                            <a:gd name="connsiteY3" fmla="*/ 191994 h 374874"/>
                            <a:gd name="connsiteX4" fmla="*/ 655320 w 2255520"/>
                            <a:gd name="connsiteY4" fmla="*/ 115794 h 374874"/>
                            <a:gd name="connsiteX5" fmla="*/ 876300 w 2255520"/>
                            <a:gd name="connsiteY5" fmla="*/ 77694 h 374874"/>
                            <a:gd name="connsiteX6" fmla="*/ 1234440 w 2255520"/>
                            <a:gd name="connsiteY6" fmla="*/ 31974 h 374874"/>
                            <a:gd name="connsiteX7" fmla="*/ 1623060 w 2255520"/>
                            <a:gd name="connsiteY7" fmla="*/ 1494 h 374874"/>
                            <a:gd name="connsiteX8" fmla="*/ 1927860 w 2255520"/>
                            <a:gd name="connsiteY8" fmla="*/ 9114 h 374874"/>
                            <a:gd name="connsiteX9" fmla="*/ 2255520 w 2255520"/>
                            <a:gd name="connsiteY9" fmla="*/ 47214 h 374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255520" h="374874">
                              <a:moveTo>
                                <a:pt x="0" y="374874"/>
                              </a:moveTo>
                              <a:cubicBezTo>
                                <a:pt x="17145" y="350109"/>
                                <a:pt x="34290" y="325344"/>
                                <a:pt x="68580" y="306294"/>
                              </a:cubicBezTo>
                              <a:cubicBezTo>
                                <a:pt x="102870" y="287244"/>
                                <a:pt x="152400" y="279624"/>
                                <a:pt x="205740" y="260574"/>
                              </a:cubicBezTo>
                              <a:cubicBezTo>
                                <a:pt x="259080" y="241524"/>
                                <a:pt x="313690" y="216124"/>
                                <a:pt x="388620" y="191994"/>
                              </a:cubicBezTo>
                              <a:cubicBezTo>
                                <a:pt x="463550" y="167864"/>
                                <a:pt x="574040" y="134844"/>
                                <a:pt x="655320" y="115794"/>
                              </a:cubicBezTo>
                              <a:cubicBezTo>
                                <a:pt x="736600" y="96744"/>
                                <a:pt x="779780" y="91664"/>
                                <a:pt x="876300" y="77694"/>
                              </a:cubicBezTo>
                              <a:cubicBezTo>
                                <a:pt x="972820" y="63724"/>
                                <a:pt x="1109980" y="44674"/>
                                <a:pt x="1234440" y="31974"/>
                              </a:cubicBezTo>
                              <a:cubicBezTo>
                                <a:pt x="1358900" y="19274"/>
                                <a:pt x="1507490" y="5304"/>
                                <a:pt x="1623060" y="1494"/>
                              </a:cubicBezTo>
                              <a:cubicBezTo>
                                <a:pt x="1738630" y="-2316"/>
                                <a:pt x="1822450" y="1494"/>
                                <a:pt x="1927860" y="9114"/>
                              </a:cubicBezTo>
                              <a:cubicBezTo>
                                <a:pt x="2033270" y="16734"/>
                                <a:pt x="2176780" y="38324"/>
                                <a:pt x="2255520" y="47214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47" o:spid="_x0000_s1026" style="position:absolute;left:0;text-align:left;margin-left:63.75pt;margin-top:-8.05pt;width:202.2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5520,37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" path="m,374874c17145,350109,34290,325344,68580,306294v34290,-19050,83820,-26670,137160,-45720c259080,241524,313690,216124,388620,191994v74930,-24130,185420,-57150,266700,-76200c736600,96744,779780,91664,876300,77694,972820,63724,1109980,44674,1234440,31974,1358900,19274,1507490,5304,1623060,1494v115570,-3810,199390,,304800,7620c2033270,16734,2176780,38324,2255520,47214e" filled="f" strokecolor="black [3213]" strokeweight="1pt">
                <v:path arrowok="t" o:connecttype="custom" o:connectlocs="0,405130;78079,331015;234238,281605;442449,207490;746091,125140;997679,83965;1405427,34555;1847876,1615;2194895,9850;2567940,51025" o:connectangles="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8C56D" wp14:editId="780AD437">
                <wp:simplePos x="0" y="0"/>
                <wp:positionH relativeFrom="column">
                  <wp:posOffset>809625</wp:posOffset>
                </wp:positionH>
                <wp:positionV relativeFrom="paragraph">
                  <wp:posOffset>187325</wp:posOffset>
                </wp:positionV>
                <wp:extent cx="822960" cy="3185160"/>
                <wp:effectExtent l="0" t="0" r="34290" b="1524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3185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4.75pt" to="128.55pt,2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C384B" wp14:editId="028867E5">
                <wp:simplePos x="0" y="0"/>
                <wp:positionH relativeFrom="column">
                  <wp:posOffset>809625</wp:posOffset>
                </wp:positionH>
                <wp:positionV relativeFrom="paragraph">
                  <wp:posOffset>-224155</wp:posOffset>
                </wp:positionV>
                <wp:extent cx="2453640" cy="473710"/>
                <wp:effectExtent l="0" t="0" r="22860" b="2159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473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63.75pt;margin-top:-17.65pt;width:193.2pt;height:3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" fillcolor="white [3212]" strokecolor="white [3212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67D14" wp14:editId="01F94DA6">
                <wp:simplePos x="0" y="0"/>
                <wp:positionH relativeFrom="column">
                  <wp:posOffset>154305</wp:posOffset>
                </wp:positionH>
                <wp:positionV relativeFrom="paragraph">
                  <wp:posOffset>370205</wp:posOffset>
                </wp:positionV>
                <wp:extent cx="30480" cy="7620"/>
                <wp:effectExtent l="0" t="0" r="26670" b="30480"/>
                <wp:wrapNone/>
                <wp:docPr id="3" name="カギ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6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left:0;text-align:left;margin-left:12.15pt;margin-top:29.15pt;width:2.4pt;height: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" strokecolor="#4579b8 [3044]"/>
            </w:pict>
          </mc:Fallback>
        </mc:AlternateContent>
      </w:r>
    </w:p>
    <w:p w:rsidR="00601179" w:rsidRDefault="00601179" w:rsidP="006011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49A91" wp14:editId="1B4A8E89">
                <wp:simplePos x="0" y="0"/>
                <wp:positionH relativeFrom="column">
                  <wp:posOffset>1282065</wp:posOffset>
                </wp:positionH>
                <wp:positionV relativeFrom="paragraph">
                  <wp:posOffset>109855</wp:posOffset>
                </wp:positionV>
                <wp:extent cx="701040" cy="2933700"/>
                <wp:effectExtent l="0" t="0" r="2286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2933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5pt,8.65pt" to="156.15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" strokecolor="black [3213]" strokeweight="1pt">
                <v:stroke dashstyle="dash"/>
              </v:line>
            </w:pict>
          </mc:Fallback>
        </mc:AlternateContent>
      </w:r>
    </w:p>
    <w:p w:rsidR="00601179" w:rsidRDefault="00601179" w:rsidP="00601179"/>
    <w:p w:rsidR="00601179" w:rsidRDefault="00743E60" w:rsidP="006011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4AF0CB" wp14:editId="5404591D">
                <wp:simplePos x="0" y="0"/>
                <wp:positionH relativeFrom="column">
                  <wp:posOffset>1929765</wp:posOffset>
                </wp:positionH>
                <wp:positionV relativeFrom="paragraph">
                  <wp:posOffset>96520</wp:posOffset>
                </wp:positionV>
                <wp:extent cx="2392680" cy="707390"/>
                <wp:effectExtent l="0" t="0" r="762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179" w:rsidRPr="00743E60" w:rsidRDefault="00743E60" w:rsidP="00743E60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おもて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7" type="#_x0000_t202" style="position:absolute;margin-left:151.95pt;margin-top:7.6pt;width:188.4pt;height:5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" fillcolor="white [3201]" stroked="f" strokeweight=".5pt">
                <v:textbox>
                  <w:txbxContent>
                    <w:p w:rsidR="00601179" w:rsidRPr="00743E60" w:rsidRDefault="00743E60" w:rsidP="00743E60">
                      <w:pPr>
                        <w:spacing w:after="0"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おもて側</w:t>
                      </w:r>
                    </w:p>
                  </w:txbxContent>
                </v:textbox>
              </v:shape>
            </w:pict>
          </mc:Fallback>
        </mc:AlternateContent>
      </w:r>
      <w:r w:rsidR="006011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B7E4F" wp14:editId="10896F33">
                <wp:simplePos x="0" y="0"/>
                <wp:positionH relativeFrom="column">
                  <wp:posOffset>2745739</wp:posOffset>
                </wp:positionH>
                <wp:positionV relativeFrom="paragraph">
                  <wp:posOffset>67947</wp:posOffset>
                </wp:positionV>
                <wp:extent cx="2691765" cy="2286000"/>
                <wp:effectExtent l="323850" t="400050" r="318135" b="400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144">
                          <a:off x="0" y="0"/>
                          <a:ext cx="269176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26" style="position:absolute;left:0;text-align:left;margin-left:216.2pt;margin-top:5.35pt;width:211.95pt;height:180pt;rotation:1219127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" fillcolor="white [3212]" strokecolor="white [3212]" strokeweight="2pt"/>
            </w:pict>
          </mc:Fallback>
        </mc:AlternateContent>
      </w:r>
    </w:p>
    <w:p w:rsidR="00601179" w:rsidRDefault="004F2078" w:rsidP="006011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7BAA7C" wp14:editId="3A47F7F1">
                <wp:simplePos x="0" y="0"/>
                <wp:positionH relativeFrom="column">
                  <wp:posOffset>1383030</wp:posOffset>
                </wp:positionH>
                <wp:positionV relativeFrom="paragraph">
                  <wp:posOffset>62230</wp:posOffset>
                </wp:positionV>
                <wp:extent cx="635635" cy="335280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78" w:rsidRPr="004F2078" w:rsidRDefault="004F2078" w:rsidP="004F20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縫い</w:t>
                            </w:r>
                            <w:r w:rsidRPr="004F20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9" o:spid="_x0000_s1028" type="#_x0000_t202" style="position:absolute;margin-left:108.9pt;margin-top:4.9pt;width:50.05pt;height:26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" fillcolor="white [3201]" stroked="f" strokeweight=".5pt">
                <v:textbox>
                  <w:txbxContent>
                    <w:p w:rsidR="004F2078" w:rsidRPr="004F2078" w:rsidRDefault="004F2078" w:rsidP="004F20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縫い</w:t>
                      </w:r>
                      <w:r w:rsidRPr="004F2078">
                        <w:rPr>
                          <w:rFonts w:hint="eastAsia"/>
                          <w:sz w:val="20"/>
                          <w:szCs w:val="20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 w:rsidR="006011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FFA86C" wp14:editId="6BED2933">
                <wp:simplePos x="0" y="0"/>
                <wp:positionH relativeFrom="column">
                  <wp:posOffset>3430905</wp:posOffset>
                </wp:positionH>
                <wp:positionV relativeFrom="paragraph">
                  <wp:posOffset>6985</wp:posOffset>
                </wp:positionV>
                <wp:extent cx="1615440" cy="2202180"/>
                <wp:effectExtent l="0" t="0" r="22860" b="2667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5440" cy="22021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.55pt" to="397.3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" strokecolor="black [3213]" strokeweight="1pt">
                <v:stroke dashstyle="dash"/>
              </v:line>
            </w:pict>
          </mc:Fallback>
        </mc:AlternateContent>
      </w:r>
      <w:r w:rsidR="006011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26E03" wp14:editId="69530C87">
                <wp:simplePos x="0" y="0"/>
                <wp:positionH relativeFrom="column">
                  <wp:posOffset>3796665</wp:posOffset>
                </wp:positionH>
                <wp:positionV relativeFrom="paragraph">
                  <wp:posOffset>6985</wp:posOffset>
                </wp:positionV>
                <wp:extent cx="1668780" cy="2286000"/>
                <wp:effectExtent l="0" t="0" r="26670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780" cy="2286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4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5pt,.55pt" to="430.35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" strokecolor="black [3213]" strokeweight="1pt"/>
            </w:pict>
          </mc:Fallback>
        </mc:AlternateContent>
      </w:r>
    </w:p>
    <w:p w:rsidR="00601179" w:rsidRDefault="00601179" w:rsidP="00601179"/>
    <w:p w:rsidR="00601179" w:rsidRDefault="00601179" w:rsidP="00601179"/>
    <w:p w:rsidR="00601179" w:rsidRDefault="00601179" w:rsidP="00601179"/>
    <w:p w:rsidR="00601179" w:rsidRDefault="004F2078" w:rsidP="006011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6E7B74" wp14:editId="2082FF10">
                <wp:simplePos x="0" y="0"/>
                <wp:positionH relativeFrom="column">
                  <wp:posOffset>2404110</wp:posOffset>
                </wp:positionH>
                <wp:positionV relativeFrom="paragraph">
                  <wp:posOffset>324485</wp:posOffset>
                </wp:positionV>
                <wp:extent cx="635865" cy="335280"/>
                <wp:effectExtent l="38100" t="76200" r="31115" b="647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98896">
                          <a:off x="0" y="0"/>
                          <a:ext cx="63586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78" w:rsidRPr="004F2078" w:rsidRDefault="004F2078" w:rsidP="004F20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20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折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7" o:spid="_x0000_s1029" type="#_x0000_t202" style="position:absolute;margin-left:189.3pt;margin-top:25.55pt;width:50.05pt;height:26.4pt;rotation:763381fd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" fillcolor="white [3201]" stroked="f" strokeweight=".5pt">
                <v:textbox>
                  <w:txbxContent>
                    <w:p w:rsidR="004F2078" w:rsidRPr="004F2078" w:rsidRDefault="004F2078" w:rsidP="004F20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2078">
                        <w:rPr>
                          <w:rFonts w:hint="eastAsia"/>
                          <w:sz w:val="20"/>
                          <w:szCs w:val="20"/>
                        </w:rPr>
                        <w:t>折り線</w:t>
                      </w:r>
                    </w:p>
                  </w:txbxContent>
                </v:textbox>
              </v:shape>
            </w:pict>
          </mc:Fallback>
        </mc:AlternateContent>
      </w:r>
      <w:r w:rsidR="006011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FCE32" wp14:editId="2E1635A6">
                <wp:simplePos x="0" y="0"/>
                <wp:positionH relativeFrom="column">
                  <wp:posOffset>1830705</wp:posOffset>
                </wp:positionH>
                <wp:positionV relativeFrom="paragraph">
                  <wp:posOffset>337185</wp:posOffset>
                </wp:positionV>
                <wp:extent cx="152400" cy="792480"/>
                <wp:effectExtent l="0" t="0" r="19050" b="2667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7924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15pt,26.55pt" to="156.1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" strokecolor="black [3213]" strokeweight="1pt">
                <v:stroke dashstyle="dash"/>
              </v:line>
            </w:pict>
          </mc:Fallback>
        </mc:AlternateContent>
      </w:r>
      <w:r w:rsidR="006011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4E0D9" wp14:editId="2D029982">
                <wp:simplePos x="0" y="0"/>
                <wp:positionH relativeFrom="column">
                  <wp:posOffset>1632585</wp:posOffset>
                </wp:positionH>
                <wp:positionV relativeFrom="paragraph">
                  <wp:posOffset>253365</wp:posOffset>
                </wp:positionV>
                <wp:extent cx="2148840" cy="480060"/>
                <wp:effectExtent l="0" t="0" r="22860" b="3429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8840" cy="4800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5pt,19.95pt" to="297.7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" strokecolor="black [3213]" strokeweight="1pt">
                <v:stroke dashstyle="longDash"/>
              </v:line>
            </w:pict>
          </mc:Fallback>
        </mc:AlternateContent>
      </w:r>
      <w:r w:rsidR="006011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7DE4D" wp14:editId="29A81427">
                <wp:simplePos x="0" y="0"/>
                <wp:positionH relativeFrom="column">
                  <wp:posOffset>1482725</wp:posOffset>
                </wp:positionH>
                <wp:positionV relativeFrom="paragraph">
                  <wp:posOffset>215265</wp:posOffset>
                </wp:positionV>
                <wp:extent cx="152400" cy="830580"/>
                <wp:effectExtent l="0" t="0" r="19050" b="2667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830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5pt,16.95pt" to="128.7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" strokecolor="black [3213]" strokeweight="1pt"/>
            </w:pict>
          </mc:Fallback>
        </mc:AlternateContent>
      </w:r>
    </w:p>
    <w:p w:rsidR="00601179" w:rsidRDefault="00743FE6" w:rsidP="006011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80D2071" wp14:editId="1AA24A8C">
                <wp:simplePos x="0" y="0"/>
                <wp:positionH relativeFrom="column">
                  <wp:posOffset>2327275</wp:posOffset>
                </wp:positionH>
                <wp:positionV relativeFrom="paragraph">
                  <wp:posOffset>314716</wp:posOffset>
                </wp:positionV>
                <wp:extent cx="635635" cy="335280"/>
                <wp:effectExtent l="38100" t="76200" r="31115" b="6477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98896">
                          <a:off x="0" y="0"/>
                          <a:ext cx="63563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FE6" w:rsidRPr="004F2078" w:rsidRDefault="00743FE6" w:rsidP="00743F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20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折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37" o:spid="_x0000_s1030" type="#_x0000_t202" style="position:absolute;margin-left:183.25pt;margin-top:24.8pt;width:50.05pt;height:26.4pt;rotation:763381fd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" fillcolor="white [3201]" stroked="f" strokeweight=".5pt">
                <v:textbox>
                  <w:txbxContent>
                    <w:p w:rsidR="00743FE6" w:rsidRPr="004F2078" w:rsidRDefault="00743FE6" w:rsidP="00743F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2078">
                        <w:rPr>
                          <w:rFonts w:hint="eastAsia"/>
                          <w:sz w:val="20"/>
                          <w:szCs w:val="20"/>
                        </w:rPr>
                        <w:t>折り線</w:t>
                      </w:r>
                    </w:p>
                  </w:txbxContent>
                </v:textbox>
              </v:shape>
            </w:pict>
          </mc:Fallback>
        </mc:AlternateContent>
      </w:r>
      <w:r w:rsidR="00AD370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AEBBE5" wp14:editId="1F6B34DB">
                <wp:simplePos x="0" y="0"/>
                <wp:positionH relativeFrom="column">
                  <wp:posOffset>4396105</wp:posOffset>
                </wp:positionH>
                <wp:positionV relativeFrom="paragraph">
                  <wp:posOffset>35560</wp:posOffset>
                </wp:positionV>
                <wp:extent cx="2095500" cy="101346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78" w:rsidRPr="004F2078" w:rsidRDefault="00AD3704" w:rsidP="00AD3704">
                            <w:pPr>
                              <w:ind w:left="1800" w:hangingChars="500" w:hanging="180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手作り</w:t>
                            </w:r>
                            <w:r w:rsidR="004F2078" w:rsidRPr="004F207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立体マスクの型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1" type="#_x0000_t202" style="position:absolute;margin-left:346.15pt;margin-top:2.8pt;width:165pt;height:7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nNowIAAH0FAAAOAAAAZHJzL2Uyb0RvYy54bWysVM1uEzEQviPxDpbvdDdpUm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" filled="f" stroked="f" strokeweight=".5pt">
                <v:textbox>
                  <w:txbxContent>
                    <w:p w:rsidR="004F2078" w:rsidRPr="004F2078" w:rsidRDefault="00AD3704" w:rsidP="00AD3704">
                      <w:pPr>
                        <w:ind w:left="1800" w:hangingChars="500" w:hanging="180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手作り</w:t>
                      </w:r>
                      <w:r w:rsidR="004F2078" w:rsidRPr="004F2078">
                        <w:rPr>
                          <w:rFonts w:hint="eastAsia"/>
                          <w:sz w:val="36"/>
                          <w:szCs w:val="36"/>
                        </w:rPr>
                        <w:t>立体マスクの型紙</w:t>
                      </w:r>
                    </w:p>
                  </w:txbxContent>
                </v:textbox>
              </v:shape>
            </w:pict>
          </mc:Fallback>
        </mc:AlternateContent>
      </w:r>
      <w:r w:rsidR="004B08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47511" wp14:editId="471BFACC">
                <wp:simplePos x="0" y="0"/>
                <wp:positionH relativeFrom="column">
                  <wp:posOffset>1525905</wp:posOffset>
                </wp:positionH>
                <wp:positionV relativeFrom="paragraph">
                  <wp:posOffset>274955</wp:posOffset>
                </wp:positionV>
                <wp:extent cx="2177415" cy="464820"/>
                <wp:effectExtent l="0" t="0" r="13335" b="3048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415" cy="4648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7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5pt,21.65pt" to="291.6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" strokecolor="black [3213]" strokeweight="1pt">
                <v:stroke dashstyle="dash"/>
              </v:line>
            </w:pict>
          </mc:Fallback>
        </mc:AlternateContent>
      </w:r>
      <w:r w:rsidR="006011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133FC" wp14:editId="6CE41626">
                <wp:simplePos x="0" y="0"/>
                <wp:positionH relativeFrom="column">
                  <wp:posOffset>3278505</wp:posOffset>
                </wp:positionH>
                <wp:positionV relativeFrom="paragraph">
                  <wp:posOffset>259715</wp:posOffset>
                </wp:positionV>
                <wp:extent cx="152400" cy="792480"/>
                <wp:effectExtent l="0" t="0" r="19050" b="2667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7924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5pt,20.45pt" to="270.1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" strokecolor="black [3213]" strokeweight="1pt">
                <v:stroke dashstyle="dash"/>
              </v:line>
            </w:pict>
          </mc:Fallback>
        </mc:AlternateContent>
      </w:r>
      <w:r w:rsidR="006011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29436" wp14:editId="006C9E62">
                <wp:simplePos x="0" y="0"/>
                <wp:positionH relativeFrom="column">
                  <wp:posOffset>3659505</wp:posOffset>
                </wp:positionH>
                <wp:positionV relativeFrom="paragraph">
                  <wp:posOffset>343535</wp:posOffset>
                </wp:positionV>
                <wp:extent cx="129540" cy="777240"/>
                <wp:effectExtent l="0" t="0" r="22860" b="2286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777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5pt,27.05pt" to="298.3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" strokecolor="black [3213]" strokeweight="1pt"/>
            </w:pict>
          </mc:Fallback>
        </mc:AlternateContent>
      </w:r>
    </w:p>
    <w:p w:rsidR="00601179" w:rsidRDefault="00601179" w:rsidP="006011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4C302" wp14:editId="6BBA0069">
                <wp:simplePos x="0" y="0"/>
                <wp:positionH relativeFrom="column">
                  <wp:posOffset>1480185</wp:posOffset>
                </wp:positionH>
                <wp:positionV relativeFrom="paragraph">
                  <wp:posOffset>266065</wp:posOffset>
                </wp:positionV>
                <wp:extent cx="2179320" cy="464820"/>
                <wp:effectExtent l="0" t="0" r="30480" b="3048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9320" cy="4648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8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20.95pt" to="288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" strokecolor="black [3213]"/>
            </w:pict>
          </mc:Fallback>
        </mc:AlternateContent>
      </w:r>
    </w:p>
    <w:p w:rsidR="00A26A7C" w:rsidRDefault="00A26A7C"/>
    <w:p w:rsidR="00601179" w:rsidRDefault="00EA315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C637A1" wp14:editId="3B50FB2C">
                <wp:simplePos x="0" y="0"/>
                <wp:positionH relativeFrom="column">
                  <wp:posOffset>4939665</wp:posOffset>
                </wp:positionH>
                <wp:positionV relativeFrom="paragraph">
                  <wp:posOffset>367030</wp:posOffset>
                </wp:positionV>
                <wp:extent cx="1508760" cy="792480"/>
                <wp:effectExtent l="0" t="0" r="15240" b="266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81B" w:rsidRDefault="007B381B" w:rsidP="007B381B">
                            <w:pPr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参考】</w:t>
                            </w:r>
                          </w:p>
                          <w:p w:rsidR="007B381B" w:rsidRDefault="007B381B" w:rsidP="007B381B">
                            <w:pPr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大人　１５㎝ぐらい</w:t>
                            </w:r>
                          </w:p>
                          <w:p w:rsidR="007B381B" w:rsidRDefault="007B381B" w:rsidP="007B381B">
                            <w:pPr>
                              <w:spacing w:after="0" w:line="240" w:lineRule="exact"/>
                            </w:pPr>
                          </w:p>
                          <w:p w:rsidR="007B381B" w:rsidRDefault="007B381B" w:rsidP="007B381B">
                            <w:pPr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子供　１２㎝ぐら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2" type="#_x0000_t202" style="position:absolute;margin-left:388.95pt;margin-top:28.9pt;width:118.8pt;height:62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" fillcolor="white [3201]" strokeweight=".5pt">
                <v:textbox>
                  <w:txbxContent>
                    <w:p w:rsidR="007B381B" w:rsidRDefault="007B381B" w:rsidP="007B381B">
                      <w:pPr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【参考】</w:t>
                      </w:r>
                    </w:p>
                    <w:p w:rsidR="007B381B" w:rsidRDefault="007B381B" w:rsidP="007B381B">
                      <w:pPr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大人　１５㎝ぐらい</w:t>
                      </w:r>
                    </w:p>
                    <w:p w:rsidR="007B381B" w:rsidRDefault="007B381B" w:rsidP="007B381B">
                      <w:pPr>
                        <w:spacing w:after="0" w:line="240" w:lineRule="exact"/>
                      </w:pPr>
                    </w:p>
                    <w:p w:rsidR="007B381B" w:rsidRDefault="007B381B" w:rsidP="007B381B">
                      <w:pPr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子供　１２㎝ぐらい</w:t>
                      </w:r>
                    </w:p>
                  </w:txbxContent>
                </v:textbox>
              </v:shape>
            </w:pict>
          </mc:Fallback>
        </mc:AlternateContent>
      </w:r>
      <w:r w:rsidR="004F207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D961D6" wp14:editId="088B22E4">
                <wp:simplePos x="0" y="0"/>
                <wp:positionH relativeFrom="column">
                  <wp:posOffset>1632585</wp:posOffset>
                </wp:positionH>
                <wp:positionV relativeFrom="paragraph">
                  <wp:posOffset>24130</wp:posOffset>
                </wp:positionV>
                <wp:extent cx="3787140" cy="4191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78" w:rsidRPr="004F2078" w:rsidRDefault="004F2078" w:rsidP="004F2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※　</w:t>
                            </w:r>
                            <w:r w:rsidRPr="004F207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きさは、調整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1" o:spid="_x0000_s1033" type="#_x0000_t202" style="position:absolute;margin-left:128.55pt;margin-top:1.9pt;width:298.2pt;height:3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" filled="f" stroked="f" strokeweight=".5pt">
                <v:textbox>
                  <w:txbxContent>
                    <w:p w:rsidR="004F2078" w:rsidRPr="004F2078" w:rsidRDefault="004F2078" w:rsidP="004F207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※　</w:t>
                      </w:r>
                      <w:r w:rsidRPr="004F2078">
                        <w:rPr>
                          <w:rFonts w:hint="eastAsia"/>
                          <w:sz w:val="28"/>
                          <w:szCs w:val="28"/>
                        </w:rPr>
                        <w:t>大きさは、調整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601179" w:rsidRDefault="00601179"/>
    <w:p w:rsidR="00601179" w:rsidRDefault="00601179" w:rsidP="006011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AA7CAA" wp14:editId="797D70C1">
                <wp:simplePos x="0" y="0"/>
                <wp:positionH relativeFrom="column">
                  <wp:posOffset>1282065</wp:posOffset>
                </wp:positionH>
                <wp:positionV relativeFrom="paragraph">
                  <wp:posOffset>217805</wp:posOffset>
                </wp:positionV>
                <wp:extent cx="1996440" cy="281940"/>
                <wp:effectExtent l="0" t="0" r="22860" b="22860"/>
                <wp:wrapNone/>
                <wp:docPr id="11" name="フリーフォー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281940"/>
                        </a:xfrm>
                        <a:custGeom>
                          <a:avLst/>
                          <a:gdLst>
                            <a:gd name="connsiteX0" fmla="*/ 0 w 2255520"/>
                            <a:gd name="connsiteY0" fmla="*/ 374874 h 374874"/>
                            <a:gd name="connsiteX1" fmla="*/ 68580 w 2255520"/>
                            <a:gd name="connsiteY1" fmla="*/ 306294 h 374874"/>
                            <a:gd name="connsiteX2" fmla="*/ 205740 w 2255520"/>
                            <a:gd name="connsiteY2" fmla="*/ 260574 h 374874"/>
                            <a:gd name="connsiteX3" fmla="*/ 388620 w 2255520"/>
                            <a:gd name="connsiteY3" fmla="*/ 191994 h 374874"/>
                            <a:gd name="connsiteX4" fmla="*/ 655320 w 2255520"/>
                            <a:gd name="connsiteY4" fmla="*/ 115794 h 374874"/>
                            <a:gd name="connsiteX5" fmla="*/ 876300 w 2255520"/>
                            <a:gd name="connsiteY5" fmla="*/ 77694 h 374874"/>
                            <a:gd name="connsiteX6" fmla="*/ 1234440 w 2255520"/>
                            <a:gd name="connsiteY6" fmla="*/ 31974 h 374874"/>
                            <a:gd name="connsiteX7" fmla="*/ 1623060 w 2255520"/>
                            <a:gd name="connsiteY7" fmla="*/ 1494 h 374874"/>
                            <a:gd name="connsiteX8" fmla="*/ 1927860 w 2255520"/>
                            <a:gd name="connsiteY8" fmla="*/ 9114 h 374874"/>
                            <a:gd name="connsiteX9" fmla="*/ 2255520 w 2255520"/>
                            <a:gd name="connsiteY9" fmla="*/ 47214 h 374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255520" h="374874">
                              <a:moveTo>
                                <a:pt x="0" y="374874"/>
                              </a:moveTo>
                              <a:cubicBezTo>
                                <a:pt x="17145" y="350109"/>
                                <a:pt x="34290" y="325344"/>
                                <a:pt x="68580" y="306294"/>
                              </a:cubicBezTo>
                              <a:cubicBezTo>
                                <a:pt x="102870" y="287244"/>
                                <a:pt x="152400" y="279624"/>
                                <a:pt x="205740" y="260574"/>
                              </a:cubicBezTo>
                              <a:cubicBezTo>
                                <a:pt x="259080" y="241524"/>
                                <a:pt x="313690" y="216124"/>
                                <a:pt x="388620" y="191994"/>
                              </a:cubicBezTo>
                              <a:cubicBezTo>
                                <a:pt x="463550" y="167864"/>
                                <a:pt x="574040" y="134844"/>
                                <a:pt x="655320" y="115794"/>
                              </a:cubicBezTo>
                              <a:cubicBezTo>
                                <a:pt x="736600" y="96744"/>
                                <a:pt x="779780" y="91664"/>
                                <a:pt x="876300" y="77694"/>
                              </a:cubicBezTo>
                              <a:cubicBezTo>
                                <a:pt x="972820" y="63724"/>
                                <a:pt x="1109980" y="44674"/>
                                <a:pt x="1234440" y="31974"/>
                              </a:cubicBezTo>
                              <a:cubicBezTo>
                                <a:pt x="1358900" y="19274"/>
                                <a:pt x="1507490" y="5304"/>
                                <a:pt x="1623060" y="1494"/>
                              </a:cubicBezTo>
                              <a:cubicBezTo>
                                <a:pt x="1738630" y="-2316"/>
                                <a:pt x="1822450" y="1494"/>
                                <a:pt x="1927860" y="9114"/>
                              </a:cubicBezTo>
                              <a:cubicBezTo>
                                <a:pt x="2033270" y="16734"/>
                                <a:pt x="2176780" y="38324"/>
                                <a:pt x="2255520" y="47214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1" o:spid="_x0000_s1026" style="position:absolute;left:0;text-align:left;margin-left:100.95pt;margin-top:17.15pt;width:157.2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5520,37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" path="m,374874c17145,350109,34290,325344,68580,306294v34290,-19050,83820,-26670,137160,-45720c259080,241524,313690,216124,388620,191994v74930,-24130,185420,-57150,266700,-76200c736600,96744,779780,91664,876300,77694,972820,63724,1109980,44674,1234440,31974,1358900,19274,1507490,5304,1623060,1494v115570,-3810,199390,,304800,7620c2033270,16734,2176780,38324,2255520,47214e" filled="f" strokecolor="black [3213]" strokeweight="1pt">
                <v:stroke dashstyle="dash"/>
                <v:path arrowok="t" o:connecttype="custom" o:connectlocs="0,281940;60703,230361;182108,195976;343981,144397;580047,87088;775644,58433;1092646,24047;1436627,1124;1706417,6855;1996440,35509" o:connectangles="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5B84A3" wp14:editId="3DFC4A0A">
                <wp:simplePos x="0" y="0"/>
                <wp:positionH relativeFrom="column">
                  <wp:posOffset>3263265</wp:posOffset>
                </wp:positionH>
                <wp:positionV relativeFrom="paragraph">
                  <wp:posOffset>249555</wp:posOffset>
                </wp:positionV>
                <wp:extent cx="1783080" cy="1370330"/>
                <wp:effectExtent l="0" t="0" r="26670" b="20320"/>
                <wp:wrapNone/>
                <wp:docPr id="17" name="フリーフォー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370330"/>
                        </a:xfrm>
                        <a:custGeom>
                          <a:avLst/>
                          <a:gdLst>
                            <a:gd name="connsiteX0" fmla="*/ 0 w 2225040"/>
                            <a:gd name="connsiteY0" fmla="*/ 0 h 1668780"/>
                            <a:gd name="connsiteX1" fmla="*/ 137160 w 2225040"/>
                            <a:gd name="connsiteY1" fmla="*/ 30480 h 1668780"/>
                            <a:gd name="connsiteX2" fmla="*/ 182880 w 2225040"/>
                            <a:gd name="connsiteY2" fmla="*/ 38100 h 1668780"/>
                            <a:gd name="connsiteX3" fmla="*/ 243840 w 2225040"/>
                            <a:gd name="connsiteY3" fmla="*/ 60960 h 1668780"/>
                            <a:gd name="connsiteX4" fmla="*/ 312420 w 2225040"/>
                            <a:gd name="connsiteY4" fmla="*/ 76200 h 1668780"/>
                            <a:gd name="connsiteX5" fmla="*/ 381000 w 2225040"/>
                            <a:gd name="connsiteY5" fmla="*/ 106680 h 1668780"/>
                            <a:gd name="connsiteX6" fmla="*/ 457200 w 2225040"/>
                            <a:gd name="connsiteY6" fmla="*/ 137160 h 1668780"/>
                            <a:gd name="connsiteX7" fmla="*/ 556260 w 2225040"/>
                            <a:gd name="connsiteY7" fmla="*/ 190500 h 1668780"/>
                            <a:gd name="connsiteX8" fmla="*/ 647700 w 2225040"/>
                            <a:gd name="connsiteY8" fmla="*/ 220980 h 1668780"/>
                            <a:gd name="connsiteX9" fmla="*/ 708660 w 2225040"/>
                            <a:gd name="connsiteY9" fmla="*/ 266700 h 1668780"/>
                            <a:gd name="connsiteX10" fmla="*/ 815340 w 2225040"/>
                            <a:gd name="connsiteY10" fmla="*/ 304800 h 1668780"/>
                            <a:gd name="connsiteX11" fmla="*/ 929640 w 2225040"/>
                            <a:gd name="connsiteY11" fmla="*/ 373380 h 1668780"/>
                            <a:gd name="connsiteX12" fmla="*/ 1013460 w 2225040"/>
                            <a:gd name="connsiteY12" fmla="*/ 411480 h 1668780"/>
                            <a:gd name="connsiteX13" fmla="*/ 1158240 w 2225040"/>
                            <a:gd name="connsiteY13" fmla="*/ 510540 h 1668780"/>
                            <a:gd name="connsiteX14" fmla="*/ 1249680 w 2225040"/>
                            <a:gd name="connsiteY14" fmla="*/ 563880 h 1668780"/>
                            <a:gd name="connsiteX15" fmla="*/ 1333500 w 2225040"/>
                            <a:gd name="connsiteY15" fmla="*/ 609600 h 1668780"/>
                            <a:gd name="connsiteX16" fmla="*/ 1402080 w 2225040"/>
                            <a:gd name="connsiteY16" fmla="*/ 678180 h 1668780"/>
                            <a:gd name="connsiteX17" fmla="*/ 1554480 w 2225040"/>
                            <a:gd name="connsiteY17" fmla="*/ 800100 h 1668780"/>
                            <a:gd name="connsiteX18" fmla="*/ 1638300 w 2225040"/>
                            <a:gd name="connsiteY18" fmla="*/ 899160 h 1668780"/>
                            <a:gd name="connsiteX19" fmla="*/ 1752600 w 2225040"/>
                            <a:gd name="connsiteY19" fmla="*/ 1028700 h 1668780"/>
                            <a:gd name="connsiteX20" fmla="*/ 1866900 w 2225040"/>
                            <a:gd name="connsiteY20" fmla="*/ 1150620 h 1668780"/>
                            <a:gd name="connsiteX21" fmla="*/ 1943100 w 2225040"/>
                            <a:gd name="connsiteY21" fmla="*/ 1280160 h 1668780"/>
                            <a:gd name="connsiteX22" fmla="*/ 2049780 w 2225040"/>
                            <a:gd name="connsiteY22" fmla="*/ 1402080 h 1668780"/>
                            <a:gd name="connsiteX23" fmla="*/ 2095500 w 2225040"/>
                            <a:gd name="connsiteY23" fmla="*/ 1478280 h 1668780"/>
                            <a:gd name="connsiteX24" fmla="*/ 2171700 w 2225040"/>
                            <a:gd name="connsiteY24" fmla="*/ 1584960 h 1668780"/>
                            <a:gd name="connsiteX25" fmla="*/ 2225040 w 2225040"/>
                            <a:gd name="connsiteY25" fmla="*/ 1668780 h 1668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225040" h="1668780">
                              <a:moveTo>
                                <a:pt x="0" y="0"/>
                              </a:moveTo>
                              <a:lnTo>
                                <a:pt x="137160" y="30480"/>
                              </a:lnTo>
                              <a:cubicBezTo>
                                <a:pt x="167640" y="36830"/>
                                <a:pt x="165100" y="33020"/>
                                <a:pt x="182880" y="38100"/>
                              </a:cubicBezTo>
                              <a:cubicBezTo>
                                <a:pt x="200660" y="43180"/>
                                <a:pt x="222250" y="54610"/>
                                <a:pt x="243840" y="60960"/>
                              </a:cubicBezTo>
                              <a:cubicBezTo>
                                <a:pt x="265430" y="67310"/>
                                <a:pt x="289560" y="68580"/>
                                <a:pt x="312420" y="76200"/>
                              </a:cubicBezTo>
                              <a:cubicBezTo>
                                <a:pt x="335280" y="83820"/>
                                <a:pt x="356870" y="96520"/>
                                <a:pt x="381000" y="106680"/>
                              </a:cubicBezTo>
                              <a:cubicBezTo>
                                <a:pt x="405130" y="116840"/>
                                <a:pt x="427990" y="123190"/>
                                <a:pt x="457200" y="137160"/>
                              </a:cubicBezTo>
                              <a:cubicBezTo>
                                <a:pt x="486410" y="151130"/>
                                <a:pt x="524510" y="176530"/>
                                <a:pt x="556260" y="190500"/>
                              </a:cubicBezTo>
                              <a:cubicBezTo>
                                <a:pt x="588010" y="204470"/>
                                <a:pt x="622300" y="208280"/>
                                <a:pt x="647700" y="220980"/>
                              </a:cubicBezTo>
                              <a:cubicBezTo>
                                <a:pt x="673100" y="233680"/>
                                <a:pt x="680720" y="252730"/>
                                <a:pt x="708660" y="266700"/>
                              </a:cubicBezTo>
                              <a:cubicBezTo>
                                <a:pt x="736600" y="280670"/>
                                <a:pt x="778510" y="287020"/>
                                <a:pt x="815340" y="304800"/>
                              </a:cubicBezTo>
                              <a:cubicBezTo>
                                <a:pt x="852170" y="322580"/>
                                <a:pt x="896620" y="355600"/>
                                <a:pt x="929640" y="373380"/>
                              </a:cubicBezTo>
                              <a:cubicBezTo>
                                <a:pt x="962660" y="391160"/>
                                <a:pt x="975360" y="388620"/>
                                <a:pt x="1013460" y="411480"/>
                              </a:cubicBezTo>
                              <a:cubicBezTo>
                                <a:pt x="1051560" y="434340"/>
                                <a:pt x="1118870" y="485140"/>
                                <a:pt x="1158240" y="510540"/>
                              </a:cubicBezTo>
                              <a:cubicBezTo>
                                <a:pt x="1197610" y="535940"/>
                                <a:pt x="1220470" y="547370"/>
                                <a:pt x="1249680" y="563880"/>
                              </a:cubicBezTo>
                              <a:cubicBezTo>
                                <a:pt x="1278890" y="580390"/>
                                <a:pt x="1308100" y="590550"/>
                                <a:pt x="1333500" y="609600"/>
                              </a:cubicBezTo>
                              <a:cubicBezTo>
                                <a:pt x="1358900" y="628650"/>
                                <a:pt x="1365250" y="646430"/>
                                <a:pt x="1402080" y="678180"/>
                              </a:cubicBezTo>
                              <a:cubicBezTo>
                                <a:pt x="1438910" y="709930"/>
                                <a:pt x="1515110" y="763270"/>
                                <a:pt x="1554480" y="800100"/>
                              </a:cubicBezTo>
                              <a:cubicBezTo>
                                <a:pt x="1593850" y="836930"/>
                                <a:pt x="1605280" y="861060"/>
                                <a:pt x="1638300" y="899160"/>
                              </a:cubicBezTo>
                              <a:cubicBezTo>
                                <a:pt x="1671320" y="937260"/>
                                <a:pt x="1714500" y="986790"/>
                                <a:pt x="1752600" y="1028700"/>
                              </a:cubicBezTo>
                              <a:cubicBezTo>
                                <a:pt x="1790700" y="1070610"/>
                                <a:pt x="1835150" y="1108710"/>
                                <a:pt x="1866900" y="1150620"/>
                              </a:cubicBezTo>
                              <a:cubicBezTo>
                                <a:pt x="1898650" y="1192530"/>
                                <a:pt x="1912620" y="1238250"/>
                                <a:pt x="1943100" y="1280160"/>
                              </a:cubicBezTo>
                              <a:cubicBezTo>
                                <a:pt x="1973580" y="1322070"/>
                                <a:pt x="2024380" y="1369060"/>
                                <a:pt x="2049780" y="1402080"/>
                              </a:cubicBezTo>
                              <a:cubicBezTo>
                                <a:pt x="2075180" y="1435100"/>
                                <a:pt x="2075180" y="1447800"/>
                                <a:pt x="2095500" y="1478280"/>
                              </a:cubicBezTo>
                              <a:cubicBezTo>
                                <a:pt x="2115820" y="1508760"/>
                                <a:pt x="2150110" y="1553210"/>
                                <a:pt x="2171700" y="1584960"/>
                              </a:cubicBezTo>
                              <a:cubicBezTo>
                                <a:pt x="2193290" y="1616710"/>
                                <a:pt x="2211070" y="1644650"/>
                                <a:pt x="2225040" y="166878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7" o:spid="_x0000_s1026" style="position:absolute;left:0;text-align:left;margin-left:256.95pt;margin-top:19.65pt;width:140.4pt;height:10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5040,166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" path="m,l137160,30480v30480,6350,27940,2540,45720,7620c200660,43180,222250,54610,243840,60960v21590,6350,45720,7620,68580,15240c335280,83820,356870,96520,381000,106680v24130,10160,46990,16510,76200,30480c486410,151130,524510,176530,556260,190500v31750,13970,66040,17780,91440,30480c673100,233680,680720,252730,708660,266700v27940,13970,69850,20320,106680,38100c852170,322580,896620,355600,929640,373380v33020,17780,45720,15240,83820,38100c1051560,434340,1118870,485140,1158240,510540v39370,25400,62230,36830,91440,53340c1278890,580390,1308100,590550,1333500,609600v25400,19050,31750,36830,68580,68580c1438910,709930,1515110,763270,1554480,800100v39370,36830,50800,60960,83820,99060c1671320,937260,1714500,986790,1752600,1028700v38100,41910,82550,80010,114300,121920c1898650,1192530,1912620,1238250,1943100,1280160v30480,41910,81280,88900,106680,121920c2075180,1435100,2075180,1447800,2095500,1478280v20320,30480,54610,74930,76200,106680c2193290,1616710,2211070,1644650,2225040,1668780e" filled="f" strokecolor="black [3213]" strokeweight="1pt">
                <v:stroke dashstyle="dash"/>
                <v:path arrowok="t" o:connecttype="custom" o:connectlocs="0,0;109916,25029;146555,31286;195406,50058;250364,62572;305322,87601;366386,112630;445770,156430;519047,181459;567899,219003;653389,250289;744985,306604;812156,337890;928179,419233;1001456,463034;1068627,500577;1123585,556892;1245713,657008;1312884,738351;1404481,844724;1496077,944839;1557142,1051212;1642632,1151327;1679271,1213900;1740335,1301501;1783080,1370330" o:connectangles="0,0,0,0,0,0,0,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13FE5" wp14:editId="34ECFB00">
                <wp:simplePos x="0" y="0"/>
                <wp:positionH relativeFrom="column">
                  <wp:posOffset>3377565</wp:posOffset>
                </wp:positionH>
                <wp:positionV relativeFrom="paragraph">
                  <wp:posOffset>-48895</wp:posOffset>
                </wp:positionV>
                <wp:extent cx="2087880" cy="1615440"/>
                <wp:effectExtent l="0" t="0" r="26670" b="22860"/>
                <wp:wrapNone/>
                <wp:docPr id="18" name="フリーフォー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15440"/>
                        </a:xfrm>
                        <a:custGeom>
                          <a:avLst/>
                          <a:gdLst>
                            <a:gd name="connsiteX0" fmla="*/ 0 w 2225040"/>
                            <a:gd name="connsiteY0" fmla="*/ 0 h 1668780"/>
                            <a:gd name="connsiteX1" fmla="*/ 137160 w 2225040"/>
                            <a:gd name="connsiteY1" fmla="*/ 30480 h 1668780"/>
                            <a:gd name="connsiteX2" fmla="*/ 182880 w 2225040"/>
                            <a:gd name="connsiteY2" fmla="*/ 38100 h 1668780"/>
                            <a:gd name="connsiteX3" fmla="*/ 243840 w 2225040"/>
                            <a:gd name="connsiteY3" fmla="*/ 60960 h 1668780"/>
                            <a:gd name="connsiteX4" fmla="*/ 312420 w 2225040"/>
                            <a:gd name="connsiteY4" fmla="*/ 76200 h 1668780"/>
                            <a:gd name="connsiteX5" fmla="*/ 381000 w 2225040"/>
                            <a:gd name="connsiteY5" fmla="*/ 106680 h 1668780"/>
                            <a:gd name="connsiteX6" fmla="*/ 457200 w 2225040"/>
                            <a:gd name="connsiteY6" fmla="*/ 137160 h 1668780"/>
                            <a:gd name="connsiteX7" fmla="*/ 556260 w 2225040"/>
                            <a:gd name="connsiteY7" fmla="*/ 190500 h 1668780"/>
                            <a:gd name="connsiteX8" fmla="*/ 647700 w 2225040"/>
                            <a:gd name="connsiteY8" fmla="*/ 220980 h 1668780"/>
                            <a:gd name="connsiteX9" fmla="*/ 708660 w 2225040"/>
                            <a:gd name="connsiteY9" fmla="*/ 266700 h 1668780"/>
                            <a:gd name="connsiteX10" fmla="*/ 815340 w 2225040"/>
                            <a:gd name="connsiteY10" fmla="*/ 304800 h 1668780"/>
                            <a:gd name="connsiteX11" fmla="*/ 929640 w 2225040"/>
                            <a:gd name="connsiteY11" fmla="*/ 373380 h 1668780"/>
                            <a:gd name="connsiteX12" fmla="*/ 1013460 w 2225040"/>
                            <a:gd name="connsiteY12" fmla="*/ 411480 h 1668780"/>
                            <a:gd name="connsiteX13" fmla="*/ 1158240 w 2225040"/>
                            <a:gd name="connsiteY13" fmla="*/ 510540 h 1668780"/>
                            <a:gd name="connsiteX14" fmla="*/ 1249680 w 2225040"/>
                            <a:gd name="connsiteY14" fmla="*/ 563880 h 1668780"/>
                            <a:gd name="connsiteX15" fmla="*/ 1333500 w 2225040"/>
                            <a:gd name="connsiteY15" fmla="*/ 609600 h 1668780"/>
                            <a:gd name="connsiteX16" fmla="*/ 1402080 w 2225040"/>
                            <a:gd name="connsiteY16" fmla="*/ 678180 h 1668780"/>
                            <a:gd name="connsiteX17" fmla="*/ 1554480 w 2225040"/>
                            <a:gd name="connsiteY17" fmla="*/ 800100 h 1668780"/>
                            <a:gd name="connsiteX18" fmla="*/ 1638300 w 2225040"/>
                            <a:gd name="connsiteY18" fmla="*/ 899160 h 1668780"/>
                            <a:gd name="connsiteX19" fmla="*/ 1752600 w 2225040"/>
                            <a:gd name="connsiteY19" fmla="*/ 1028700 h 1668780"/>
                            <a:gd name="connsiteX20" fmla="*/ 1866900 w 2225040"/>
                            <a:gd name="connsiteY20" fmla="*/ 1150620 h 1668780"/>
                            <a:gd name="connsiteX21" fmla="*/ 1943100 w 2225040"/>
                            <a:gd name="connsiteY21" fmla="*/ 1280160 h 1668780"/>
                            <a:gd name="connsiteX22" fmla="*/ 2049780 w 2225040"/>
                            <a:gd name="connsiteY22" fmla="*/ 1402080 h 1668780"/>
                            <a:gd name="connsiteX23" fmla="*/ 2095500 w 2225040"/>
                            <a:gd name="connsiteY23" fmla="*/ 1478280 h 1668780"/>
                            <a:gd name="connsiteX24" fmla="*/ 2171700 w 2225040"/>
                            <a:gd name="connsiteY24" fmla="*/ 1584960 h 1668780"/>
                            <a:gd name="connsiteX25" fmla="*/ 2225040 w 2225040"/>
                            <a:gd name="connsiteY25" fmla="*/ 1668780 h 1668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225040" h="1668780">
                              <a:moveTo>
                                <a:pt x="0" y="0"/>
                              </a:moveTo>
                              <a:lnTo>
                                <a:pt x="137160" y="30480"/>
                              </a:lnTo>
                              <a:cubicBezTo>
                                <a:pt x="167640" y="36830"/>
                                <a:pt x="165100" y="33020"/>
                                <a:pt x="182880" y="38100"/>
                              </a:cubicBezTo>
                              <a:cubicBezTo>
                                <a:pt x="200660" y="43180"/>
                                <a:pt x="222250" y="54610"/>
                                <a:pt x="243840" y="60960"/>
                              </a:cubicBezTo>
                              <a:cubicBezTo>
                                <a:pt x="265430" y="67310"/>
                                <a:pt x="289560" y="68580"/>
                                <a:pt x="312420" y="76200"/>
                              </a:cubicBezTo>
                              <a:cubicBezTo>
                                <a:pt x="335280" y="83820"/>
                                <a:pt x="356870" y="96520"/>
                                <a:pt x="381000" y="106680"/>
                              </a:cubicBezTo>
                              <a:cubicBezTo>
                                <a:pt x="405130" y="116840"/>
                                <a:pt x="427990" y="123190"/>
                                <a:pt x="457200" y="137160"/>
                              </a:cubicBezTo>
                              <a:cubicBezTo>
                                <a:pt x="486410" y="151130"/>
                                <a:pt x="524510" y="176530"/>
                                <a:pt x="556260" y="190500"/>
                              </a:cubicBezTo>
                              <a:cubicBezTo>
                                <a:pt x="588010" y="204470"/>
                                <a:pt x="622300" y="208280"/>
                                <a:pt x="647700" y="220980"/>
                              </a:cubicBezTo>
                              <a:cubicBezTo>
                                <a:pt x="673100" y="233680"/>
                                <a:pt x="680720" y="252730"/>
                                <a:pt x="708660" y="266700"/>
                              </a:cubicBezTo>
                              <a:cubicBezTo>
                                <a:pt x="736600" y="280670"/>
                                <a:pt x="778510" y="287020"/>
                                <a:pt x="815340" y="304800"/>
                              </a:cubicBezTo>
                              <a:cubicBezTo>
                                <a:pt x="852170" y="322580"/>
                                <a:pt x="896620" y="355600"/>
                                <a:pt x="929640" y="373380"/>
                              </a:cubicBezTo>
                              <a:cubicBezTo>
                                <a:pt x="962660" y="391160"/>
                                <a:pt x="975360" y="388620"/>
                                <a:pt x="1013460" y="411480"/>
                              </a:cubicBezTo>
                              <a:cubicBezTo>
                                <a:pt x="1051560" y="434340"/>
                                <a:pt x="1118870" y="485140"/>
                                <a:pt x="1158240" y="510540"/>
                              </a:cubicBezTo>
                              <a:cubicBezTo>
                                <a:pt x="1197610" y="535940"/>
                                <a:pt x="1220470" y="547370"/>
                                <a:pt x="1249680" y="563880"/>
                              </a:cubicBezTo>
                              <a:cubicBezTo>
                                <a:pt x="1278890" y="580390"/>
                                <a:pt x="1308100" y="590550"/>
                                <a:pt x="1333500" y="609600"/>
                              </a:cubicBezTo>
                              <a:cubicBezTo>
                                <a:pt x="1358900" y="628650"/>
                                <a:pt x="1365250" y="646430"/>
                                <a:pt x="1402080" y="678180"/>
                              </a:cubicBezTo>
                              <a:cubicBezTo>
                                <a:pt x="1438910" y="709930"/>
                                <a:pt x="1515110" y="763270"/>
                                <a:pt x="1554480" y="800100"/>
                              </a:cubicBezTo>
                              <a:cubicBezTo>
                                <a:pt x="1593850" y="836930"/>
                                <a:pt x="1605280" y="861060"/>
                                <a:pt x="1638300" y="899160"/>
                              </a:cubicBezTo>
                              <a:cubicBezTo>
                                <a:pt x="1671320" y="937260"/>
                                <a:pt x="1714500" y="986790"/>
                                <a:pt x="1752600" y="1028700"/>
                              </a:cubicBezTo>
                              <a:cubicBezTo>
                                <a:pt x="1790700" y="1070610"/>
                                <a:pt x="1835150" y="1108710"/>
                                <a:pt x="1866900" y="1150620"/>
                              </a:cubicBezTo>
                              <a:cubicBezTo>
                                <a:pt x="1898650" y="1192530"/>
                                <a:pt x="1912620" y="1238250"/>
                                <a:pt x="1943100" y="1280160"/>
                              </a:cubicBezTo>
                              <a:cubicBezTo>
                                <a:pt x="1973580" y="1322070"/>
                                <a:pt x="2024380" y="1369060"/>
                                <a:pt x="2049780" y="1402080"/>
                              </a:cubicBezTo>
                              <a:cubicBezTo>
                                <a:pt x="2075180" y="1435100"/>
                                <a:pt x="2075180" y="1447800"/>
                                <a:pt x="2095500" y="1478280"/>
                              </a:cubicBezTo>
                              <a:cubicBezTo>
                                <a:pt x="2115820" y="1508760"/>
                                <a:pt x="2150110" y="1553210"/>
                                <a:pt x="2171700" y="1584960"/>
                              </a:cubicBezTo>
                              <a:cubicBezTo>
                                <a:pt x="2193290" y="1616710"/>
                                <a:pt x="2211070" y="1644650"/>
                                <a:pt x="2225040" y="166878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8" o:spid="_x0000_s1026" style="position:absolute;left:0;text-align:left;margin-left:265.95pt;margin-top:-3.85pt;width:164.4pt;height:12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5040,166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" path="m,l137160,30480v30480,6350,27940,2540,45720,7620c200660,43180,222250,54610,243840,60960v21590,6350,45720,7620,68580,15240c335280,83820,356870,96520,381000,106680v24130,10160,46990,16510,76200,30480c486410,151130,524510,176530,556260,190500v31750,13970,66040,17780,91440,30480c673100,233680,680720,252730,708660,266700v27940,13970,69850,20320,106680,38100c852170,322580,896620,355600,929640,373380v33020,17780,45720,15240,83820,38100c1051560,434340,1118870,485140,1158240,510540v39370,25400,62230,36830,91440,53340c1278890,580390,1308100,590550,1333500,609600v25400,19050,31750,36830,68580,68580c1438910,709930,1515110,763270,1554480,800100v39370,36830,50800,60960,83820,99060c1671320,937260,1714500,986790,1752600,1028700v38100,41910,82550,80010,114300,121920c1898650,1192530,1912620,1238250,1943100,1280160v30480,41910,81280,88900,106680,121920c2075180,1435100,2075180,1447800,2095500,1478280v20320,30480,54610,74930,76200,106680c2193290,1616710,2211070,1644650,2225040,1668780e" filled="f" strokecolor="black [3213]" strokeweight="1pt">
                <v:path arrowok="t" o:connecttype="custom" o:connectlocs="0,0;128705,29506;171607,36882;228809,59012;293161,73764;357514,103270;429016,132776;521970,184411;607773,213917;664975,258175;765079,295058;872333,361445;950986,398328;1086842,494221;1172645,545856;1251298,590115;1315650,656503;1458656,774526;1537309,870420;1644563,995819;1751817,1113842;1823320,1239242;1923424,1357265;1966325,1431029;2037828,1534299;2087880,1615440" o:connectangles="0,0,0,0,0,0,0,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65FB6E" wp14:editId="1D6B68EE">
                <wp:simplePos x="0" y="0"/>
                <wp:positionH relativeFrom="column">
                  <wp:posOffset>809625</wp:posOffset>
                </wp:positionH>
                <wp:positionV relativeFrom="paragraph">
                  <wp:posOffset>-102235</wp:posOffset>
                </wp:positionV>
                <wp:extent cx="2567940" cy="405130"/>
                <wp:effectExtent l="0" t="0" r="22860" b="13970"/>
                <wp:wrapNone/>
                <wp:docPr id="19" name="フリーフォー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05130"/>
                        </a:xfrm>
                        <a:custGeom>
                          <a:avLst/>
                          <a:gdLst>
                            <a:gd name="connsiteX0" fmla="*/ 0 w 2255520"/>
                            <a:gd name="connsiteY0" fmla="*/ 374874 h 374874"/>
                            <a:gd name="connsiteX1" fmla="*/ 68580 w 2255520"/>
                            <a:gd name="connsiteY1" fmla="*/ 306294 h 374874"/>
                            <a:gd name="connsiteX2" fmla="*/ 205740 w 2255520"/>
                            <a:gd name="connsiteY2" fmla="*/ 260574 h 374874"/>
                            <a:gd name="connsiteX3" fmla="*/ 388620 w 2255520"/>
                            <a:gd name="connsiteY3" fmla="*/ 191994 h 374874"/>
                            <a:gd name="connsiteX4" fmla="*/ 655320 w 2255520"/>
                            <a:gd name="connsiteY4" fmla="*/ 115794 h 374874"/>
                            <a:gd name="connsiteX5" fmla="*/ 876300 w 2255520"/>
                            <a:gd name="connsiteY5" fmla="*/ 77694 h 374874"/>
                            <a:gd name="connsiteX6" fmla="*/ 1234440 w 2255520"/>
                            <a:gd name="connsiteY6" fmla="*/ 31974 h 374874"/>
                            <a:gd name="connsiteX7" fmla="*/ 1623060 w 2255520"/>
                            <a:gd name="connsiteY7" fmla="*/ 1494 h 374874"/>
                            <a:gd name="connsiteX8" fmla="*/ 1927860 w 2255520"/>
                            <a:gd name="connsiteY8" fmla="*/ 9114 h 374874"/>
                            <a:gd name="connsiteX9" fmla="*/ 2255520 w 2255520"/>
                            <a:gd name="connsiteY9" fmla="*/ 47214 h 374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255520" h="374874">
                              <a:moveTo>
                                <a:pt x="0" y="374874"/>
                              </a:moveTo>
                              <a:cubicBezTo>
                                <a:pt x="17145" y="350109"/>
                                <a:pt x="34290" y="325344"/>
                                <a:pt x="68580" y="306294"/>
                              </a:cubicBezTo>
                              <a:cubicBezTo>
                                <a:pt x="102870" y="287244"/>
                                <a:pt x="152400" y="279624"/>
                                <a:pt x="205740" y="260574"/>
                              </a:cubicBezTo>
                              <a:cubicBezTo>
                                <a:pt x="259080" y="241524"/>
                                <a:pt x="313690" y="216124"/>
                                <a:pt x="388620" y="191994"/>
                              </a:cubicBezTo>
                              <a:cubicBezTo>
                                <a:pt x="463550" y="167864"/>
                                <a:pt x="574040" y="134844"/>
                                <a:pt x="655320" y="115794"/>
                              </a:cubicBezTo>
                              <a:cubicBezTo>
                                <a:pt x="736600" y="96744"/>
                                <a:pt x="779780" y="91664"/>
                                <a:pt x="876300" y="77694"/>
                              </a:cubicBezTo>
                              <a:cubicBezTo>
                                <a:pt x="972820" y="63724"/>
                                <a:pt x="1109980" y="44674"/>
                                <a:pt x="1234440" y="31974"/>
                              </a:cubicBezTo>
                              <a:cubicBezTo>
                                <a:pt x="1358900" y="19274"/>
                                <a:pt x="1507490" y="5304"/>
                                <a:pt x="1623060" y="1494"/>
                              </a:cubicBezTo>
                              <a:cubicBezTo>
                                <a:pt x="1738630" y="-2316"/>
                                <a:pt x="1822450" y="1494"/>
                                <a:pt x="1927860" y="9114"/>
                              </a:cubicBezTo>
                              <a:cubicBezTo>
                                <a:pt x="2033270" y="16734"/>
                                <a:pt x="2176780" y="38324"/>
                                <a:pt x="2255520" y="47214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9" o:spid="_x0000_s1026" style="position:absolute;left:0;text-align:left;margin-left:63.75pt;margin-top:-8.05pt;width:202.2pt;height:3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5520,37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" path="m,374874c17145,350109,34290,325344,68580,306294v34290,-19050,83820,-26670,137160,-45720c259080,241524,313690,216124,388620,191994v74930,-24130,185420,-57150,266700,-76200c736600,96744,779780,91664,876300,77694,972820,63724,1109980,44674,1234440,31974,1358900,19274,1507490,5304,1623060,1494v115570,-3810,199390,,304800,7620c2033270,16734,2176780,38324,2255520,47214e" filled="f" strokecolor="black [3213]" strokeweight="1pt">
                <v:path arrowok="t" o:connecttype="custom" o:connectlocs="0,405130;78079,331015;234238,281605;442449,207490;746091,125140;997679,83965;1405427,34555;1847876,1615;2194895,9850;2567940,51025" o:connectangles="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A52E42" wp14:editId="27EC6282">
                <wp:simplePos x="0" y="0"/>
                <wp:positionH relativeFrom="column">
                  <wp:posOffset>809625</wp:posOffset>
                </wp:positionH>
                <wp:positionV relativeFrom="paragraph">
                  <wp:posOffset>187325</wp:posOffset>
                </wp:positionV>
                <wp:extent cx="822960" cy="3185160"/>
                <wp:effectExtent l="0" t="0" r="34290" b="1524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3185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0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4.75pt" to="128.55pt,2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8BE879" wp14:editId="3C623C3B">
                <wp:simplePos x="0" y="0"/>
                <wp:positionH relativeFrom="column">
                  <wp:posOffset>809625</wp:posOffset>
                </wp:positionH>
                <wp:positionV relativeFrom="paragraph">
                  <wp:posOffset>-224155</wp:posOffset>
                </wp:positionV>
                <wp:extent cx="2453640" cy="473710"/>
                <wp:effectExtent l="0" t="0" r="22860" b="2159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473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63.75pt;margin-top:-17.65pt;width:193.2pt;height:3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" fillcolor="white [3212]" strokecolor="white [3212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AD67D8" wp14:editId="5A759D16">
                <wp:simplePos x="0" y="0"/>
                <wp:positionH relativeFrom="column">
                  <wp:posOffset>154305</wp:posOffset>
                </wp:positionH>
                <wp:positionV relativeFrom="paragraph">
                  <wp:posOffset>370205</wp:posOffset>
                </wp:positionV>
                <wp:extent cx="30480" cy="7620"/>
                <wp:effectExtent l="0" t="0" r="26670" b="30480"/>
                <wp:wrapNone/>
                <wp:docPr id="22" name="カギ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6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22" o:spid="_x0000_s1026" type="#_x0000_t34" style="position:absolute;left:0;text-align:left;margin-left:12.15pt;margin-top:29.15pt;width:2.4pt;height: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" strokecolor="#4579b8 [3044]"/>
            </w:pict>
          </mc:Fallback>
        </mc:AlternateContent>
      </w:r>
    </w:p>
    <w:p w:rsidR="00601179" w:rsidRDefault="00601179" w:rsidP="006011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184A1A" wp14:editId="57DFC3FA">
                <wp:simplePos x="0" y="0"/>
                <wp:positionH relativeFrom="column">
                  <wp:posOffset>1282065</wp:posOffset>
                </wp:positionH>
                <wp:positionV relativeFrom="paragraph">
                  <wp:posOffset>109855</wp:posOffset>
                </wp:positionV>
                <wp:extent cx="701040" cy="2933700"/>
                <wp:effectExtent l="0" t="0" r="2286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2933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5pt,8.65pt" to="156.15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" strokecolor="black [3213]" strokeweight="1pt">
                <v:stroke dashstyle="dash"/>
              </v:line>
            </w:pict>
          </mc:Fallback>
        </mc:AlternateContent>
      </w:r>
    </w:p>
    <w:p w:rsidR="00601179" w:rsidRDefault="00601179" w:rsidP="00601179"/>
    <w:p w:rsidR="00601179" w:rsidRDefault="00EA3153" w:rsidP="006011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E24F7C" wp14:editId="45101C91">
                <wp:simplePos x="0" y="0"/>
                <wp:positionH relativeFrom="column">
                  <wp:posOffset>2745105</wp:posOffset>
                </wp:positionH>
                <wp:positionV relativeFrom="paragraph">
                  <wp:posOffset>66675</wp:posOffset>
                </wp:positionV>
                <wp:extent cx="2691765" cy="2286000"/>
                <wp:effectExtent l="323850" t="400050" r="318135" b="400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144">
                          <a:off x="0" y="0"/>
                          <a:ext cx="269176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4" o:spid="_x0000_s1026" style="position:absolute;left:0;text-align:left;margin-left:216.15pt;margin-top:5.25pt;width:211.95pt;height:180pt;rotation:1219127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" fillcolor="white [3212]" strokecolor="white [3212]" strokeweight="2pt"/>
            </w:pict>
          </mc:Fallback>
        </mc:AlternateContent>
      </w:r>
      <w:r w:rsidR="00743E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6B3687" wp14:editId="1917CB63">
                <wp:simplePos x="0" y="0"/>
                <wp:positionH relativeFrom="column">
                  <wp:posOffset>1929765</wp:posOffset>
                </wp:positionH>
                <wp:positionV relativeFrom="paragraph">
                  <wp:posOffset>34290</wp:posOffset>
                </wp:positionV>
                <wp:extent cx="2392680" cy="707390"/>
                <wp:effectExtent l="0" t="0" r="762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E60" w:rsidRPr="00743E60" w:rsidRDefault="00743E60" w:rsidP="00743E60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うら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4" type="#_x0000_t202" style="position:absolute;margin-left:151.95pt;margin-top:2.7pt;width:188.4pt;height:5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" fillcolor="white [3201]" stroked="f" strokeweight=".5pt">
                <v:textbox>
                  <w:txbxContent>
                    <w:p w:rsidR="00743E60" w:rsidRPr="00743E60" w:rsidRDefault="00743E60" w:rsidP="00743E60">
                      <w:pPr>
                        <w:spacing w:after="0"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うら側</w:t>
                      </w:r>
                    </w:p>
                  </w:txbxContent>
                </v:textbox>
              </v:shape>
            </w:pict>
          </mc:Fallback>
        </mc:AlternateContent>
      </w:r>
    </w:p>
    <w:p w:rsidR="00601179" w:rsidRDefault="00601179" w:rsidP="006011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66E346" wp14:editId="05299FF8">
                <wp:simplePos x="0" y="0"/>
                <wp:positionH relativeFrom="column">
                  <wp:posOffset>3430905</wp:posOffset>
                </wp:positionH>
                <wp:positionV relativeFrom="paragraph">
                  <wp:posOffset>6985</wp:posOffset>
                </wp:positionV>
                <wp:extent cx="1615440" cy="2202180"/>
                <wp:effectExtent l="0" t="0" r="22860" b="2667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5440" cy="22021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.55pt" to="397.3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" strokecolor="black [3213]" strokeweight="1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EA8EAA" wp14:editId="496FD19F">
                <wp:simplePos x="0" y="0"/>
                <wp:positionH relativeFrom="column">
                  <wp:posOffset>3796665</wp:posOffset>
                </wp:positionH>
                <wp:positionV relativeFrom="paragraph">
                  <wp:posOffset>6985</wp:posOffset>
                </wp:positionV>
                <wp:extent cx="1668780" cy="2286000"/>
                <wp:effectExtent l="0" t="0" r="2667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780" cy="2286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5pt,.55pt" to="430.35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" strokecolor="black [3213]" strokeweight="1pt"/>
            </w:pict>
          </mc:Fallback>
        </mc:AlternateContent>
      </w:r>
    </w:p>
    <w:p w:rsidR="00601179" w:rsidRDefault="00601179" w:rsidP="00601179"/>
    <w:p w:rsidR="00601179" w:rsidRDefault="00601179" w:rsidP="00601179"/>
    <w:p w:rsidR="00601179" w:rsidRDefault="00601179" w:rsidP="00601179"/>
    <w:p w:rsidR="004B085E" w:rsidRDefault="00EA3153" w:rsidP="006011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B1E36D" wp14:editId="2C6EC456">
                <wp:simplePos x="0" y="0"/>
                <wp:positionH relativeFrom="column">
                  <wp:posOffset>4596765</wp:posOffset>
                </wp:positionH>
                <wp:positionV relativeFrom="paragraph">
                  <wp:posOffset>26670</wp:posOffset>
                </wp:positionV>
                <wp:extent cx="1851660" cy="1257300"/>
                <wp:effectExtent l="0" t="0" r="1524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81B" w:rsidRPr="007B381B" w:rsidRDefault="007B381B" w:rsidP="007B381B">
                            <w:pPr>
                              <w:spacing w:line="240" w:lineRule="exact"/>
                            </w:pPr>
                            <w:r w:rsidRPr="007B381B">
                              <w:rPr>
                                <w:rFonts w:hint="eastAsia"/>
                              </w:rPr>
                              <w:t>【用意するもの】</w:t>
                            </w:r>
                          </w:p>
                          <w:p w:rsidR="007B381B" w:rsidRPr="007B381B" w:rsidRDefault="007B381B" w:rsidP="007B381B">
                            <w:pPr>
                              <w:spacing w:line="240" w:lineRule="exact"/>
                            </w:pPr>
                            <w:r w:rsidRPr="007B381B">
                              <w:rPr>
                                <w:rFonts w:hint="eastAsia"/>
                              </w:rPr>
                              <w:t>①　おもて布</w:t>
                            </w:r>
                          </w:p>
                          <w:p w:rsidR="007B381B" w:rsidRPr="007B381B" w:rsidRDefault="007B381B" w:rsidP="007B381B">
                            <w:pPr>
                              <w:spacing w:line="240" w:lineRule="exact"/>
                            </w:pPr>
                            <w:r w:rsidRPr="007B381B">
                              <w:rPr>
                                <w:rFonts w:hint="eastAsia"/>
                              </w:rPr>
                              <w:t>②　うら布（ガーゼ可）</w:t>
                            </w:r>
                          </w:p>
                          <w:p w:rsidR="007B381B" w:rsidRPr="007B381B" w:rsidRDefault="007B381B" w:rsidP="007B381B">
                            <w:pPr>
                              <w:spacing w:line="240" w:lineRule="exact"/>
                            </w:pPr>
                            <w:r w:rsidRPr="007B381B">
                              <w:rPr>
                                <w:rFonts w:hint="eastAsia"/>
                              </w:rPr>
                              <w:t>③　ゴム　④　縫い糸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35" type="#_x0000_t202" style="position:absolute;margin-left:361.95pt;margin-top:2.1pt;width:145.8pt;height:9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" fillcolor="white [3201]" strokeweight=".5pt">
                <v:textbox>
                  <w:txbxContent>
                    <w:p w:rsidR="007B381B" w:rsidRPr="007B381B" w:rsidRDefault="007B381B" w:rsidP="007B381B">
                      <w:pPr>
                        <w:spacing w:line="240" w:lineRule="exact"/>
                      </w:pPr>
                      <w:r w:rsidRPr="007B381B">
                        <w:rPr>
                          <w:rFonts w:hint="eastAsia"/>
                        </w:rPr>
                        <w:t>【用意するもの】</w:t>
                      </w:r>
                    </w:p>
                    <w:p w:rsidR="007B381B" w:rsidRPr="007B381B" w:rsidRDefault="007B381B" w:rsidP="007B381B">
                      <w:pPr>
                        <w:spacing w:line="240" w:lineRule="exact"/>
                      </w:pPr>
                      <w:r w:rsidRPr="007B381B">
                        <w:rPr>
                          <w:rFonts w:hint="eastAsia"/>
                        </w:rPr>
                        <w:t>①　おもて布</w:t>
                      </w:r>
                    </w:p>
                    <w:p w:rsidR="007B381B" w:rsidRPr="007B381B" w:rsidRDefault="007B381B" w:rsidP="007B381B">
                      <w:pPr>
                        <w:spacing w:line="240" w:lineRule="exact"/>
                      </w:pPr>
                      <w:r w:rsidRPr="007B381B">
                        <w:rPr>
                          <w:rFonts w:hint="eastAsia"/>
                        </w:rPr>
                        <w:t>②　うら布（ガーゼ可）</w:t>
                      </w:r>
                    </w:p>
                    <w:p w:rsidR="007B381B" w:rsidRPr="007B381B" w:rsidRDefault="007B381B" w:rsidP="007B381B">
                      <w:pPr>
                        <w:spacing w:line="240" w:lineRule="exact"/>
                      </w:pPr>
                      <w:r w:rsidRPr="007B381B">
                        <w:rPr>
                          <w:rFonts w:hint="eastAsia"/>
                        </w:rPr>
                        <w:t>③　ゴム　④　縫い糸他</w:t>
                      </w:r>
                    </w:p>
                  </w:txbxContent>
                </v:textbox>
              </v:shape>
            </w:pict>
          </mc:Fallback>
        </mc:AlternateContent>
      </w:r>
      <w:r w:rsidR="004B08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6ED4C2" wp14:editId="26E4F530">
                <wp:simplePos x="0" y="0"/>
                <wp:positionH relativeFrom="column">
                  <wp:posOffset>1647825</wp:posOffset>
                </wp:positionH>
                <wp:positionV relativeFrom="paragraph">
                  <wp:posOffset>252095</wp:posOffset>
                </wp:positionV>
                <wp:extent cx="2148840" cy="480060"/>
                <wp:effectExtent l="0" t="0" r="22860" b="3429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8840" cy="4800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" o:spid="_x0000_s1026" style="position:absolute;left:0;text-align:lef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19.85pt" to="298.9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" strokecolor="black [3213]" strokeweight="1pt"/>
            </w:pict>
          </mc:Fallback>
        </mc:AlternateContent>
      </w:r>
    </w:p>
    <w:p w:rsidR="004B085E" w:rsidRDefault="004B085E" w:rsidP="00601179"/>
    <w:p w:rsidR="009016F4" w:rsidRDefault="009016F4" w:rsidP="00601179">
      <w:bookmarkStart w:id="0" w:name="_GoBack"/>
      <w:bookmarkEnd w:id="0"/>
    </w:p>
    <w:sectPr w:rsidR="009016F4" w:rsidSect="00EA3153">
      <w:pgSz w:w="11906" w:h="16838"/>
      <w:pgMar w:top="284" w:right="284" w:bottom="340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54"/>
    <w:rsid w:val="00152161"/>
    <w:rsid w:val="001A5E66"/>
    <w:rsid w:val="001B3E17"/>
    <w:rsid w:val="001D4250"/>
    <w:rsid w:val="00257201"/>
    <w:rsid w:val="002B281E"/>
    <w:rsid w:val="00317149"/>
    <w:rsid w:val="003830DC"/>
    <w:rsid w:val="00384E09"/>
    <w:rsid w:val="003B5B9C"/>
    <w:rsid w:val="003C76A6"/>
    <w:rsid w:val="00494D8D"/>
    <w:rsid w:val="004B085E"/>
    <w:rsid w:val="004D559D"/>
    <w:rsid w:val="004F2078"/>
    <w:rsid w:val="004F75FC"/>
    <w:rsid w:val="0052454A"/>
    <w:rsid w:val="00542F31"/>
    <w:rsid w:val="005C01C0"/>
    <w:rsid w:val="005F1289"/>
    <w:rsid w:val="00601179"/>
    <w:rsid w:val="00606DDF"/>
    <w:rsid w:val="00635DBB"/>
    <w:rsid w:val="006E5754"/>
    <w:rsid w:val="00743E60"/>
    <w:rsid w:val="00743FE6"/>
    <w:rsid w:val="00757364"/>
    <w:rsid w:val="00797255"/>
    <w:rsid w:val="007B381B"/>
    <w:rsid w:val="00807284"/>
    <w:rsid w:val="00850984"/>
    <w:rsid w:val="00855D3A"/>
    <w:rsid w:val="008C6EB6"/>
    <w:rsid w:val="008E28BA"/>
    <w:rsid w:val="008F3677"/>
    <w:rsid w:val="009016F4"/>
    <w:rsid w:val="00954F9E"/>
    <w:rsid w:val="00961891"/>
    <w:rsid w:val="00986DC1"/>
    <w:rsid w:val="00A26A7C"/>
    <w:rsid w:val="00A40FEA"/>
    <w:rsid w:val="00AA62AE"/>
    <w:rsid w:val="00AD3704"/>
    <w:rsid w:val="00AE06AE"/>
    <w:rsid w:val="00B1696F"/>
    <w:rsid w:val="00BA5E66"/>
    <w:rsid w:val="00BE2D17"/>
    <w:rsid w:val="00BE657C"/>
    <w:rsid w:val="00C13565"/>
    <w:rsid w:val="00C46152"/>
    <w:rsid w:val="00CA4058"/>
    <w:rsid w:val="00CD1DDE"/>
    <w:rsid w:val="00CF0FBF"/>
    <w:rsid w:val="00D67651"/>
    <w:rsid w:val="00E25AA0"/>
    <w:rsid w:val="00E34F73"/>
    <w:rsid w:val="00E44504"/>
    <w:rsid w:val="00E55490"/>
    <w:rsid w:val="00E64829"/>
    <w:rsid w:val="00EA3153"/>
    <w:rsid w:val="00EA3926"/>
    <w:rsid w:val="00F071DE"/>
    <w:rsid w:val="00F304A0"/>
    <w:rsid w:val="00F5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26"/>
  </w:style>
  <w:style w:type="paragraph" w:styleId="1">
    <w:name w:val="heading 1"/>
    <w:basedOn w:val="a"/>
    <w:next w:val="a"/>
    <w:link w:val="10"/>
    <w:uiPriority w:val="9"/>
    <w:qFormat/>
    <w:rsid w:val="00EA392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92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92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92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92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92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92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92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92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3926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EA3926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A3926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EA3926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EA3926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EA392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EA392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EA3926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A3926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A392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EA3926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A3926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A3926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A3926"/>
    <w:rPr>
      <w:b/>
      <w:bCs/>
    </w:rPr>
  </w:style>
  <w:style w:type="character" w:styleId="a8">
    <w:name w:val="Emphasis"/>
    <w:uiPriority w:val="20"/>
    <w:qFormat/>
    <w:rsid w:val="00EA3926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A392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A392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A3926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EA392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A392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EA3926"/>
    <w:rPr>
      <w:i/>
      <w:iCs/>
    </w:rPr>
  </w:style>
  <w:style w:type="character" w:styleId="ad">
    <w:name w:val="Subtle Emphasis"/>
    <w:uiPriority w:val="19"/>
    <w:qFormat/>
    <w:rsid w:val="00EA3926"/>
    <w:rPr>
      <w:i/>
      <w:iCs/>
    </w:rPr>
  </w:style>
  <w:style w:type="character" w:styleId="23">
    <w:name w:val="Intense Emphasis"/>
    <w:uiPriority w:val="21"/>
    <w:qFormat/>
    <w:rsid w:val="00EA3926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EA3926"/>
    <w:rPr>
      <w:smallCaps/>
    </w:rPr>
  </w:style>
  <w:style w:type="character" w:styleId="24">
    <w:name w:val="Intense Reference"/>
    <w:uiPriority w:val="32"/>
    <w:qFormat/>
    <w:rsid w:val="00EA3926"/>
    <w:rPr>
      <w:b/>
      <w:bCs/>
      <w:smallCaps/>
    </w:rPr>
  </w:style>
  <w:style w:type="character" w:styleId="af">
    <w:name w:val="Book Title"/>
    <w:basedOn w:val="a0"/>
    <w:uiPriority w:val="33"/>
    <w:qFormat/>
    <w:rsid w:val="00EA3926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A3926"/>
    <w:pPr>
      <w:outlineLvl w:val="9"/>
    </w:pPr>
    <w:rPr>
      <w:lang w:bidi="en-US"/>
    </w:rPr>
  </w:style>
  <w:style w:type="paragraph" w:styleId="af1">
    <w:name w:val="Balloon Text"/>
    <w:basedOn w:val="a"/>
    <w:link w:val="af2"/>
    <w:uiPriority w:val="99"/>
    <w:semiHidden/>
    <w:unhideWhenUsed/>
    <w:rsid w:val="00AD3704"/>
    <w:pPr>
      <w:spacing w:after="0" w:line="240" w:lineRule="auto"/>
    </w:pPr>
    <w:rPr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D37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26"/>
  </w:style>
  <w:style w:type="paragraph" w:styleId="1">
    <w:name w:val="heading 1"/>
    <w:basedOn w:val="a"/>
    <w:next w:val="a"/>
    <w:link w:val="10"/>
    <w:uiPriority w:val="9"/>
    <w:qFormat/>
    <w:rsid w:val="00EA392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92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92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92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92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92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92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92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92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3926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EA3926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A3926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EA3926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EA3926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EA392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EA392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EA3926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A3926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A392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EA3926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A3926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A3926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A3926"/>
    <w:rPr>
      <w:b/>
      <w:bCs/>
    </w:rPr>
  </w:style>
  <w:style w:type="character" w:styleId="a8">
    <w:name w:val="Emphasis"/>
    <w:uiPriority w:val="20"/>
    <w:qFormat/>
    <w:rsid w:val="00EA3926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A392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A392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A3926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EA392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A392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EA3926"/>
    <w:rPr>
      <w:i/>
      <w:iCs/>
    </w:rPr>
  </w:style>
  <w:style w:type="character" w:styleId="ad">
    <w:name w:val="Subtle Emphasis"/>
    <w:uiPriority w:val="19"/>
    <w:qFormat/>
    <w:rsid w:val="00EA3926"/>
    <w:rPr>
      <w:i/>
      <w:iCs/>
    </w:rPr>
  </w:style>
  <w:style w:type="character" w:styleId="23">
    <w:name w:val="Intense Emphasis"/>
    <w:uiPriority w:val="21"/>
    <w:qFormat/>
    <w:rsid w:val="00EA3926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EA3926"/>
    <w:rPr>
      <w:smallCaps/>
    </w:rPr>
  </w:style>
  <w:style w:type="character" w:styleId="24">
    <w:name w:val="Intense Reference"/>
    <w:uiPriority w:val="32"/>
    <w:qFormat/>
    <w:rsid w:val="00EA3926"/>
    <w:rPr>
      <w:b/>
      <w:bCs/>
      <w:smallCaps/>
    </w:rPr>
  </w:style>
  <w:style w:type="character" w:styleId="af">
    <w:name w:val="Book Title"/>
    <w:basedOn w:val="a0"/>
    <w:uiPriority w:val="33"/>
    <w:qFormat/>
    <w:rsid w:val="00EA3926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A3926"/>
    <w:pPr>
      <w:outlineLvl w:val="9"/>
    </w:pPr>
    <w:rPr>
      <w:lang w:bidi="en-US"/>
    </w:rPr>
  </w:style>
  <w:style w:type="paragraph" w:styleId="af1">
    <w:name w:val="Balloon Text"/>
    <w:basedOn w:val="a"/>
    <w:link w:val="af2"/>
    <w:uiPriority w:val="99"/>
    <w:semiHidden/>
    <w:unhideWhenUsed/>
    <w:rsid w:val="00AD3704"/>
    <w:pPr>
      <w:spacing w:after="0" w:line="240" w:lineRule="auto"/>
    </w:pPr>
    <w:rPr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D37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0857-CBE3-4743-81F9-08CFA6D2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津川市社会福祉協議会</dc:creator>
  <cp:keywords/>
  <dc:description/>
  <cp:lastModifiedBy>木津川市社会福祉協議会</cp:lastModifiedBy>
  <cp:revision>41</cp:revision>
  <cp:lastPrinted>2020-05-10T23:53:00Z</cp:lastPrinted>
  <dcterms:created xsi:type="dcterms:W3CDTF">2020-05-01T08:32:00Z</dcterms:created>
  <dcterms:modified xsi:type="dcterms:W3CDTF">2020-05-21T01:59:00Z</dcterms:modified>
</cp:coreProperties>
</file>